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056DF18" w14:textId="77777777" w:rsidR="009A345A" w:rsidRPr="008E0950" w:rsidRDefault="009A345A" w:rsidP="00431E1C">
      <w:pPr>
        <w:spacing w:line="360" w:lineRule="auto"/>
        <w:ind w:firstLine="708"/>
        <w:jc w:val="center"/>
        <w:rPr>
          <w:b/>
          <w:sz w:val="28"/>
          <w:szCs w:val="28"/>
        </w:rPr>
      </w:pPr>
      <w:bookmarkStart w:id="0" w:name="_GoBack"/>
      <w:bookmarkEnd w:id="0"/>
      <w:r w:rsidRPr="008E0950">
        <w:rPr>
          <w:b/>
          <w:sz w:val="28"/>
          <w:szCs w:val="28"/>
        </w:rPr>
        <w:t xml:space="preserve">«Об итогах выполнения </w:t>
      </w:r>
      <w:r w:rsidR="00287120" w:rsidRPr="008E0950">
        <w:rPr>
          <w:b/>
          <w:sz w:val="28"/>
          <w:szCs w:val="28"/>
        </w:rPr>
        <w:t>в 2021</w:t>
      </w:r>
      <w:r w:rsidR="00B44D77" w:rsidRPr="008E0950">
        <w:rPr>
          <w:b/>
          <w:sz w:val="28"/>
          <w:szCs w:val="28"/>
        </w:rPr>
        <w:t xml:space="preserve"> году </w:t>
      </w:r>
      <w:r w:rsidRPr="008E0950">
        <w:rPr>
          <w:b/>
          <w:sz w:val="28"/>
          <w:szCs w:val="28"/>
        </w:rPr>
        <w:t xml:space="preserve">отраслевого Соглашения между Министерством образования и науки </w:t>
      </w:r>
      <w:r w:rsidR="00561103" w:rsidRPr="008E0950">
        <w:rPr>
          <w:b/>
          <w:sz w:val="28"/>
          <w:szCs w:val="28"/>
        </w:rPr>
        <w:t>Республики Татарстан</w:t>
      </w:r>
      <w:r w:rsidRPr="008E0950">
        <w:rPr>
          <w:b/>
          <w:sz w:val="28"/>
          <w:szCs w:val="28"/>
        </w:rPr>
        <w:t xml:space="preserve"> и Татарским республиканским комитетом профсоюза работников народного </w:t>
      </w:r>
      <w:r w:rsidR="00A30E25" w:rsidRPr="008E0950">
        <w:rPr>
          <w:b/>
          <w:sz w:val="28"/>
          <w:szCs w:val="28"/>
        </w:rPr>
        <w:t>образования и науки</w:t>
      </w:r>
      <w:r w:rsidRPr="008E0950">
        <w:rPr>
          <w:b/>
          <w:sz w:val="28"/>
          <w:szCs w:val="28"/>
        </w:rPr>
        <w:t>»</w:t>
      </w:r>
    </w:p>
    <w:p w14:paraId="5FB97601" w14:textId="77777777" w:rsidR="004D4BA1" w:rsidRPr="008E0950" w:rsidRDefault="004D4BA1" w:rsidP="00431E1C">
      <w:pPr>
        <w:spacing w:line="360" w:lineRule="auto"/>
        <w:ind w:firstLine="708"/>
        <w:jc w:val="center"/>
        <w:rPr>
          <w:b/>
          <w:sz w:val="28"/>
          <w:szCs w:val="28"/>
        </w:rPr>
      </w:pPr>
    </w:p>
    <w:p w14:paraId="68F0FFD8" w14:textId="77777777" w:rsidR="00335F07" w:rsidRPr="008E0950" w:rsidRDefault="00335F07" w:rsidP="00431E1C">
      <w:pPr>
        <w:spacing w:line="360" w:lineRule="auto"/>
        <w:ind w:firstLine="708"/>
        <w:jc w:val="center"/>
        <w:rPr>
          <w:b/>
          <w:sz w:val="28"/>
          <w:szCs w:val="28"/>
        </w:rPr>
      </w:pPr>
      <w:r w:rsidRPr="008E0950">
        <w:rPr>
          <w:b/>
          <w:sz w:val="28"/>
          <w:szCs w:val="28"/>
        </w:rPr>
        <w:t>Уважаемый Юрий Петрович!</w:t>
      </w:r>
    </w:p>
    <w:p w14:paraId="0093E880" w14:textId="77777777" w:rsidR="004D4BA1" w:rsidRPr="008E0950" w:rsidRDefault="004D4BA1" w:rsidP="00431E1C">
      <w:pPr>
        <w:spacing w:line="360" w:lineRule="auto"/>
        <w:ind w:firstLine="708"/>
        <w:jc w:val="center"/>
        <w:rPr>
          <w:b/>
          <w:sz w:val="28"/>
          <w:szCs w:val="28"/>
        </w:rPr>
      </w:pPr>
      <w:r w:rsidRPr="008E0950">
        <w:rPr>
          <w:b/>
          <w:sz w:val="28"/>
          <w:szCs w:val="28"/>
        </w:rPr>
        <w:t xml:space="preserve">Уважаемые участники </w:t>
      </w:r>
      <w:r w:rsidR="00DF650C" w:rsidRPr="008E0950">
        <w:rPr>
          <w:b/>
          <w:sz w:val="28"/>
          <w:szCs w:val="28"/>
        </w:rPr>
        <w:t>заседания</w:t>
      </w:r>
      <w:r w:rsidRPr="008E0950">
        <w:rPr>
          <w:b/>
          <w:sz w:val="28"/>
          <w:szCs w:val="28"/>
        </w:rPr>
        <w:t>!</w:t>
      </w:r>
    </w:p>
    <w:p w14:paraId="454B209C" w14:textId="77777777" w:rsidR="001A7550" w:rsidRPr="008E0950" w:rsidRDefault="001A7550" w:rsidP="00281492">
      <w:pPr>
        <w:spacing w:line="276" w:lineRule="auto"/>
        <w:ind w:firstLine="708"/>
        <w:contextualSpacing/>
        <w:jc w:val="center"/>
        <w:rPr>
          <w:b/>
          <w:sz w:val="28"/>
          <w:szCs w:val="28"/>
        </w:rPr>
      </w:pPr>
    </w:p>
    <w:p w14:paraId="6E2EDDA8" w14:textId="77777777" w:rsidR="001A7550" w:rsidRPr="008E0950" w:rsidRDefault="00590A7B" w:rsidP="00281492">
      <w:pPr>
        <w:spacing w:line="276" w:lineRule="auto"/>
        <w:ind w:firstLine="708"/>
        <w:contextualSpacing/>
        <w:jc w:val="both"/>
        <w:rPr>
          <w:b/>
          <w:sz w:val="28"/>
          <w:szCs w:val="28"/>
        </w:rPr>
      </w:pPr>
      <w:r w:rsidRPr="008E0950">
        <w:rPr>
          <w:b/>
          <w:sz w:val="28"/>
          <w:szCs w:val="28"/>
        </w:rPr>
        <w:t>С</w:t>
      </w:r>
      <w:r w:rsidR="001A7550" w:rsidRPr="008E0950">
        <w:rPr>
          <w:b/>
          <w:sz w:val="28"/>
          <w:szCs w:val="28"/>
        </w:rPr>
        <w:t>лайд</w:t>
      </w:r>
      <w:r w:rsidR="0094528D" w:rsidRPr="008E0950">
        <w:rPr>
          <w:b/>
          <w:sz w:val="28"/>
          <w:szCs w:val="28"/>
        </w:rPr>
        <w:t xml:space="preserve"> </w:t>
      </w:r>
      <w:r w:rsidR="009E75CE" w:rsidRPr="008E0950">
        <w:rPr>
          <w:b/>
          <w:sz w:val="28"/>
          <w:szCs w:val="28"/>
        </w:rPr>
        <w:t>(1)</w:t>
      </w:r>
    </w:p>
    <w:p w14:paraId="16FA6B4C" w14:textId="77777777" w:rsidR="00B269DA" w:rsidRPr="008E0950" w:rsidRDefault="00AB108F" w:rsidP="00281492">
      <w:pPr>
        <w:pStyle w:val="a6"/>
        <w:spacing w:after="0" w:line="276" w:lineRule="auto"/>
        <w:ind w:left="0" w:firstLine="708"/>
        <w:contextualSpacing/>
        <w:jc w:val="both"/>
        <w:rPr>
          <w:sz w:val="28"/>
          <w:szCs w:val="28"/>
        </w:rPr>
      </w:pPr>
      <w:r w:rsidRPr="008E0950">
        <w:rPr>
          <w:sz w:val="28"/>
          <w:szCs w:val="28"/>
        </w:rPr>
        <w:t xml:space="preserve">В </w:t>
      </w:r>
      <w:r w:rsidR="00E24DD3">
        <w:rPr>
          <w:sz w:val="28"/>
          <w:szCs w:val="28"/>
        </w:rPr>
        <w:t>2021</w:t>
      </w:r>
      <w:r w:rsidR="00B269DA" w:rsidRPr="008E0950">
        <w:rPr>
          <w:sz w:val="28"/>
          <w:szCs w:val="28"/>
        </w:rPr>
        <w:t xml:space="preserve"> год</w:t>
      </w:r>
      <w:r w:rsidRPr="008E0950">
        <w:rPr>
          <w:sz w:val="28"/>
          <w:szCs w:val="28"/>
        </w:rPr>
        <w:t>у</w:t>
      </w:r>
      <w:r w:rsidR="00B269DA" w:rsidRPr="008E0950">
        <w:rPr>
          <w:sz w:val="28"/>
          <w:szCs w:val="28"/>
        </w:rPr>
        <w:t xml:space="preserve"> </w:t>
      </w:r>
      <w:r w:rsidR="00402C52" w:rsidRPr="008E0950">
        <w:rPr>
          <w:sz w:val="28"/>
          <w:szCs w:val="28"/>
        </w:rPr>
        <w:t>продолжена</w:t>
      </w:r>
      <w:r w:rsidRPr="008E0950">
        <w:rPr>
          <w:sz w:val="28"/>
          <w:szCs w:val="28"/>
        </w:rPr>
        <w:t xml:space="preserve"> реализация</w:t>
      </w:r>
      <w:r w:rsidR="00B269DA" w:rsidRPr="008E0950">
        <w:rPr>
          <w:sz w:val="28"/>
          <w:szCs w:val="28"/>
        </w:rPr>
        <w:t xml:space="preserve"> отраслевого Соглашения между Министерством образования и науки Республики Татарстан и Татарским республиканским комитетом профсоюза работников народного образования и науки. В рамках соглашения поставлены задачи</w:t>
      </w:r>
      <w:r w:rsidR="0065114F" w:rsidRPr="008E0950">
        <w:rPr>
          <w:sz w:val="28"/>
          <w:szCs w:val="28"/>
        </w:rPr>
        <w:t>, которые определяют новые направления отраслевого партнерства и совместной работы.</w:t>
      </w:r>
    </w:p>
    <w:p w14:paraId="1FF3006D" w14:textId="77777777" w:rsidR="0065114F" w:rsidRPr="008E0950" w:rsidRDefault="0065114F" w:rsidP="00281492">
      <w:pPr>
        <w:pStyle w:val="a6"/>
        <w:spacing w:after="0" w:line="276" w:lineRule="auto"/>
        <w:ind w:left="0" w:firstLine="708"/>
        <w:contextualSpacing/>
        <w:jc w:val="both"/>
        <w:rPr>
          <w:sz w:val="28"/>
          <w:szCs w:val="28"/>
        </w:rPr>
      </w:pPr>
      <w:r w:rsidRPr="008E0950">
        <w:rPr>
          <w:sz w:val="28"/>
          <w:szCs w:val="28"/>
        </w:rPr>
        <w:t>Сегодня р</w:t>
      </w:r>
      <w:r w:rsidR="00BF5880" w:rsidRPr="008E0950">
        <w:rPr>
          <w:sz w:val="28"/>
          <w:szCs w:val="28"/>
        </w:rPr>
        <w:t>азвитие образования рассматривается руководством республики как один из главных приоритетов</w:t>
      </w:r>
      <w:r w:rsidRPr="008E0950">
        <w:rPr>
          <w:sz w:val="28"/>
          <w:szCs w:val="28"/>
        </w:rPr>
        <w:t>, создающих условия для модернизации социальной и хозяйственной сфер Татарстана.</w:t>
      </w:r>
      <w:r w:rsidR="00141440" w:rsidRPr="008E0950">
        <w:rPr>
          <w:sz w:val="28"/>
          <w:szCs w:val="28"/>
        </w:rPr>
        <w:t xml:space="preserve"> </w:t>
      </w:r>
      <w:r w:rsidR="003D4BE8" w:rsidRPr="008E0950">
        <w:rPr>
          <w:sz w:val="28"/>
          <w:szCs w:val="28"/>
        </w:rPr>
        <w:t>Б</w:t>
      </w:r>
      <w:r w:rsidR="00141440" w:rsidRPr="008E0950">
        <w:rPr>
          <w:sz w:val="28"/>
          <w:szCs w:val="28"/>
        </w:rPr>
        <w:t>лагодаря нашей</w:t>
      </w:r>
      <w:r w:rsidR="003D4BE8" w:rsidRPr="008E0950">
        <w:rPr>
          <w:sz w:val="28"/>
          <w:szCs w:val="28"/>
        </w:rPr>
        <w:t xml:space="preserve"> с вами</w:t>
      </w:r>
      <w:r w:rsidR="00141440" w:rsidRPr="008E0950">
        <w:rPr>
          <w:sz w:val="28"/>
          <w:szCs w:val="28"/>
        </w:rPr>
        <w:t xml:space="preserve"> работе Татарстан </w:t>
      </w:r>
      <w:r w:rsidRPr="008E0950">
        <w:rPr>
          <w:sz w:val="28"/>
          <w:szCs w:val="28"/>
        </w:rPr>
        <w:t>по многим показателям остается</w:t>
      </w:r>
      <w:r w:rsidR="00141440" w:rsidRPr="008E0950">
        <w:rPr>
          <w:sz w:val="28"/>
          <w:szCs w:val="28"/>
        </w:rPr>
        <w:t xml:space="preserve"> одним из лидеров в сфере образования Российской Федерации</w:t>
      </w:r>
      <w:r w:rsidR="00483A0C" w:rsidRPr="008E0950">
        <w:rPr>
          <w:sz w:val="28"/>
          <w:szCs w:val="28"/>
        </w:rPr>
        <w:t>,</w:t>
      </w:r>
      <w:r w:rsidR="00141440" w:rsidRPr="008E0950">
        <w:rPr>
          <w:sz w:val="28"/>
          <w:szCs w:val="28"/>
        </w:rPr>
        <w:t xml:space="preserve"> и</w:t>
      </w:r>
      <w:r w:rsidR="00BF5880" w:rsidRPr="008E0950">
        <w:rPr>
          <w:sz w:val="28"/>
          <w:szCs w:val="28"/>
        </w:rPr>
        <w:t xml:space="preserve"> поэтому всегда столь высока планка социальных ожиданий</w:t>
      </w:r>
      <w:r w:rsidR="00141440" w:rsidRPr="008E0950">
        <w:rPr>
          <w:sz w:val="28"/>
          <w:szCs w:val="28"/>
        </w:rPr>
        <w:t>, которым мы должны соответствовать</w:t>
      </w:r>
      <w:r w:rsidR="00BF5880" w:rsidRPr="008E0950">
        <w:rPr>
          <w:sz w:val="28"/>
          <w:szCs w:val="28"/>
        </w:rPr>
        <w:t>.</w:t>
      </w:r>
    </w:p>
    <w:p w14:paraId="486429D1" w14:textId="77777777" w:rsidR="00987E8A" w:rsidRPr="008E0950" w:rsidRDefault="00987E8A" w:rsidP="00281492">
      <w:pPr>
        <w:pStyle w:val="a6"/>
        <w:spacing w:after="0" w:line="276" w:lineRule="auto"/>
        <w:ind w:left="0" w:firstLine="708"/>
        <w:contextualSpacing/>
        <w:jc w:val="both"/>
        <w:rPr>
          <w:sz w:val="28"/>
          <w:szCs w:val="28"/>
        </w:rPr>
      </w:pPr>
    </w:p>
    <w:p w14:paraId="45A5170F" w14:textId="77777777" w:rsidR="003A4FB0" w:rsidRPr="008E0950" w:rsidRDefault="00590A7B" w:rsidP="00281492">
      <w:pPr>
        <w:pStyle w:val="a4"/>
        <w:spacing w:line="276" w:lineRule="auto"/>
        <w:ind w:firstLine="708"/>
        <w:contextualSpacing/>
        <w:rPr>
          <w:b/>
          <w:szCs w:val="28"/>
        </w:rPr>
      </w:pPr>
      <w:r w:rsidRPr="008E0950">
        <w:rPr>
          <w:b/>
          <w:szCs w:val="28"/>
        </w:rPr>
        <w:t>С</w:t>
      </w:r>
      <w:r w:rsidR="003A4FB0" w:rsidRPr="008E0950">
        <w:rPr>
          <w:b/>
          <w:szCs w:val="28"/>
        </w:rPr>
        <w:t>лайд</w:t>
      </w:r>
      <w:r w:rsidR="009348CF" w:rsidRPr="008E0950">
        <w:rPr>
          <w:b/>
          <w:szCs w:val="28"/>
        </w:rPr>
        <w:t xml:space="preserve"> </w:t>
      </w:r>
      <w:r w:rsidR="00996111" w:rsidRPr="008E0950">
        <w:rPr>
          <w:b/>
          <w:szCs w:val="28"/>
        </w:rPr>
        <w:t>(</w:t>
      </w:r>
      <w:r w:rsidR="001F4CE9" w:rsidRPr="008E0950">
        <w:rPr>
          <w:b/>
          <w:szCs w:val="28"/>
        </w:rPr>
        <w:t>2</w:t>
      </w:r>
      <w:r w:rsidR="005E72D7" w:rsidRPr="008E0950">
        <w:rPr>
          <w:b/>
          <w:szCs w:val="28"/>
        </w:rPr>
        <w:t>)</w:t>
      </w:r>
    </w:p>
    <w:p w14:paraId="69727602" w14:textId="77777777" w:rsidR="00996111" w:rsidRPr="008E0950" w:rsidRDefault="00996111" w:rsidP="00281492">
      <w:pPr>
        <w:pStyle w:val="a4"/>
        <w:spacing w:line="276" w:lineRule="auto"/>
        <w:ind w:firstLine="708"/>
        <w:contextualSpacing/>
        <w:rPr>
          <w:szCs w:val="28"/>
        </w:rPr>
      </w:pPr>
      <w:r w:rsidRPr="008E0950">
        <w:rPr>
          <w:szCs w:val="28"/>
        </w:rPr>
        <w:t>Одним из основных пунктов отраслевого соглашения является создание необходимых трудовых и социально-экономических условий для работников образования и обеспечение стабильной и эффективной деятельности образовательных организаций. В частности, с этой целью в республике реализуются программы инфраструктурного развития системы образования.</w:t>
      </w:r>
    </w:p>
    <w:p w14:paraId="67262994" w14:textId="77777777" w:rsidR="00813467" w:rsidRPr="00E240B7" w:rsidRDefault="00813467" w:rsidP="00281492">
      <w:pPr>
        <w:spacing w:line="276" w:lineRule="auto"/>
        <w:ind w:firstLine="709"/>
        <w:contextualSpacing/>
        <w:jc w:val="both"/>
        <w:outlineLvl w:val="3"/>
        <w:rPr>
          <w:sz w:val="28"/>
          <w:szCs w:val="28"/>
        </w:rPr>
      </w:pPr>
      <w:r w:rsidRPr="00E240B7">
        <w:rPr>
          <w:sz w:val="28"/>
          <w:szCs w:val="28"/>
        </w:rPr>
        <w:t xml:space="preserve">В рамках национального проекта «Образование» в 2021 году Республика Татарстан участвует в реализации 6 субсидиарных мероприятий федеральных проектов «Современная школа», «Успех каждого ребенка», «Цифровая образовательная среда». </w:t>
      </w:r>
    </w:p>
    <w:p w14:paraId="3E160076" w14:textId="77777777" w:rsidR="00813467" w:rsidRPr="00E240B7" w:rsidRDefault="00813467" w:rsidP="00281492">
      <w:pPr>
        <w:spacing w:line="276" w:lineRule="auto"/>
        <w:ind w:firstLine="709"/>
        <w:contextualSpacing/>
        <w:jc w:val="both"/>
        <w:outlineLvl w:val="3"/>
        <w:rPr>
          <w:sz w:val="28"/>
          <w:szCs w:val="28"/>
        </w:rPr>
      </w:pPr>
      <w:r w:rsidRPr="00E240B7">
        <w:rPr>
          <w:sz w:val="28"/>
          <w:szCs w:val="28"/>
        </w:rPr>
        <w:t xml:space="preserve">Общая сумма средств на реализацию проектов составляет 1,4 млрд. рублей с учетом дополнительных средств из бюджета Республики Татарстан. </w:t>
      </w:r>
    </w:p>
    <w:p w14:paraId="6D1C85B5" w14:textId="77777777" w:rsidR="00996111" w:rsidRPr="00E240B7" w:rsidRDefault="00996111" w:rsidP="00281492">
      <w:pPr>
        <w:spacing w:line="276" w:lineRule="auto"/>
        <w:ind w:firstLine="709"/>
        <w:contextualSpacing/>
        <w:jc w:val="both"/>
        <w:outlineLvl w:val="3"/>
        <w:rPr>
          <w:sz w:val="28"/>
          <w:szCs w:val="28"/>
        </w:rPr>
      </w:pPr>
    </w:p>
    <w:p w14:paraId="7A425E98" w14:textId="77777777" w:rsidR="00996111" w:rsidRPr="00E240B7" w:rsidRDefault="00996111" w:rsidP="00281492">
      <w:pPr>
        <w:spacing w:line="276" w:lineRule="auto"/>
        <w:ind w:firstLine="709"/>
        <w:contextualSpacing/>
        <w:jc w:val="both"/>
        <w:rPr>
          <w:rFonts w:eastAsia="Calibri"/>
          <w:b/>
          <w:sz w:val="28"/>
          <w:szCs w:val="28"/>
          <w:lang w:eastAsia="en-US"/>
        </w:rPr>
      </w:pPr>
      <w:r w:rsidRPr="00E240B7">
        <w:rPr>
          <w:rFonts w:eastAsia="Calibri"/>
          <w:b/>
          <w:sz w:val="28"/>
          <w:szCs w:val="28"/>
          <w:lang w:eastAsia="en-US"/>
        </w:rPr>
        <w:t xml:space="preserve">Слайд </w:t>
      </w:r>
      <w:r w:rsidR="001F4CE9" w:rsidRPr="00E240B7">
        <w:rPr>
          <w:rFonts w:eastAsia="Calibri"/>
          <w:b/>
          <w:sz w:val="28"/>
          <w:szCs w:val="28"/>
          <w:lang w:eastAsia="en-US"/>
        </w:rPr>
        <w:t>(3</w:t>
      </w:r>
      <w:r w:rsidR="005E72D7" w:rsidRPr="00E240B7">
        <w:rPr>
          <w:rFonts w:eastAsia="Calibri"/>
          <w:b/>
          <w:sz w:val="28"/>
          <w:szCs w:val="28"/>
          <w:lang w:eastAsia="en-US"/>
        </w:rPr>
        <w:t>)</w:t>
      </w:r>
    </w:p>
    <w:p w14:paraId="5F33F882" w14:textId="77777777" w:rsidR="00996111" w:rsidRPr="00E240B7" w:rsidRDefault="00996111" w:rsidP="00281492">
      <w:pPr>
        <w:spacing w:line="276" w:lineRule="auto"/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E240B7">
        <w:rPr>
          <w:rFonts w:eastAsia="Calibri"/>
          <w:sz w:val="28"/>
          <w:szCs w:val="28"/>
          <w:lang w:eastAsia="en-US"/>
        </w:rPr>
        <w:lastRenderedPageBreak/>
        <w:t xml:space="preserve">В </w:t>
      </w:r>
      <w:r w:rsidR="00813467" w:rsidRPr="00E240B7">
        <w:rPr>
          <w:rFonts w:eastAsia="Calibri"/>
          <w:sz w:val="28"/>
          <w:szCs w:val="28"/>
          <w:lang w:eastAsia="en-US"/>
        </w:rPr>
        <w:t>2021</w:t>
      </w:r>
      <w:r w:rsidRPr="00E240B7">
        <w:rPr>
          <w:rFonts w:eastAsia="Calibri"/>
          <w:sz w:val="28"/>
          <w:szCs w:val="28"/>
          <w:lang w:eastAsia="en-US"/>
        </w:rPr>
        <w:t xml:space="preserve"> году продолжается реализация и других государственных программ, направленных на обеспечение доступности и безопасности образовательных организаций, а также безопасности труда педагогических работников:</w:t>
      </w:r>
    </w:p>
    <w:p w14:paraId="67D186D7" w14:textId="77777777" w:rsidR="002F3ADC" w:rsidRPr="00E240B7" w:rsidRDefault="002F3ADC" w:rsidP="00281492">
      <w:pPr>
        <w:pStyle w:val="ab"/>
        <w:numPr>
          <w:ilvl w:val="0"/>
          <w:numId w:val="9"/>
        </w:numPr>
        <w:spacing w:line="276" w:lineRule="auto"/>
        <w:ind w:left="0" w:firstLine="709"/>
        <w:jc w:val="both"/>
        <w:rPr>
          <w:rFonts w:eastAsia="Calibri"/>
          <w:sz w:val="28"/>
          <w:szCs w:val="28"/>
          <w:lang w:eastAsia="en-US"/>
        </w:rPr>
      </w:pPr>
      <w:r w:rsidRPr="00E240B7">
        <w:rPr>
          <w:rFonts w:eastAsia="Calibri"/>
          <w:sz w:val="28"/>
          <w:szCs w:val="28"/>
          <w:lang w:eastAsia="en-US"/>
        </w:rPr>
        <w:t>Государственная программа «Развитие образования и науки Республики Татарстан на 2014 – 2025 годы»;</w:t>
      </w:r>
    </w:p>
    <w:p w14:paraId="6C2ECA5B" w14:textId="77777777" w:rsidR="00996111" w:rsidRPr="00E240B7" w:rsidRDefault="00996111" w:rsidP="00281492">
      <w:pPr>
        <w:pStyle w:val="ab"/>
        <w:numPr>
          <w:ilvl w:val="0"/>
          <w:numId w:val="9"/>
        </w:numPr>
        <w:spacing w:line="276" w:lineRule="auto"/>
        <w:ind w:left="0" w:firstLine="709"/>
        <w:jc w:val="both"/>
        <w:rPr>
          <w:rFonts w:eastAsia="Calibri"/>
          <w:sz w:val="28"/>
          <w:szCs w:val="28"/>
          <w:lang w:eastAsia="en-US"/>
        </w:rPr>
      </w:pPr>
      <w:r w:rsidRPr="00E240B7">
        <w:rPr>
          <w:rFonts w:eastAsia="Calibri"/>
          <w:sz w:val="28"/>
          <w:szCs w:val="28"/>
          <w:lang w:eastAsia="en-US"/>
        </w:rPr>
        <w:t>Государственная программа «Сохранение, изучение и развитие государственных языков Республики Татарстан и других языков в Республике Татарстан на 2014 – 2022 годы»;</w:t>
      </w:r>
    </w:p>
    <w:p w14:paraId="5A16069C" w14:textId="77777777" w:rsidR="00996111" w:rsidRPr="00E240B7" w:rsidRDefault="00996111" w:rsidP="00281492">
      <w:pPr>
        <w:pStyle w:val="ab"/>
        <w:numPr>
          <w:ilvl w:val="0"/>
          <w:numId w:val="9"/>
        </w:numPr>
        <w:spacing w:line="276" w:lineRule="auto"/>
        <w:ind w:left="0" w:firstLine="709"/>
        <w:jc w:val="both"/>
        <w:rPr>
          <w:rFonts w:eastAsia="Calibri"/>
          <w:sz w:val="28"/>
          <w:szCs w:val="28"/>
          <w:lang w:eastAsia="en-US"/>
        </w:rPr>
      </w:pPr>
      <w:r w:rsidRPr="00E240B7">
        <w:rPr>
          <w:rFonts w:eastAsia="Calibri"/>
          <w:sz w:val="28"/>
          <w:szCs w:val="28"/>
          <w:lang w:eastAsia="en-US"/>
        </w:rPr>
        <w:t>Государственная программа «Стратегическое управление талантами в Республике Татарстан на 2015 – 2022 годы»;</w:t>
      </w:r>
    </w:p>
    <w:p w14:paraId="1A086AC3" w14:textId="77777777" w:rsidR="00996111" w:rsidRPr="00E240B7" w:rsidRDefault="00996111" w:rsidP="00281492">
      <w:pPr>
        <w:spacing w:line="276" w:lineRule="auto"/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E240B7">
        <w:rPr>
          <w:rFonts w:eastAsia="Calibri"/>
          <w:sz w:val="28"/>
          <w:szCs w:val="28"/>
          <w:lang w:eastAsia="en-US"/>
        </w:rPr>
        <w:t>Последовательная реализация программ инфраструктурного развития позволила кардинально улучшить условия ведения образовательного процесса во всех муниципальных образованиях республики.</w:t>
      </w:r>
    </w:p>
    <w:p w14:paraId="4FF47762" w14:textId="77777777" w:rsidR="00996111" w:rsidRPr="00E240B7" w:rsidRDefault="00996111" w:rsidP="00281492">
      <w:pPr>
        <w:spacing w:line="276" w:lineRule="auto"/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E240B7">
        <w:rPr>
          <w:rFonts w:eastAsia="Calibri"/>
          <w:sz w:val="28"/>
          <w:szCs w:val="28"/>
          <w:lang w:eastAsia="en-US"/>
        </w:rPr>
        <w:t>В то же время мы понимаем, что важнейшим условием повышения качества этого процесса является дальнейшее профессиональное развитие управленческих и педагогических кадров.</w:t>
      </w:r>
    </w:p>
    <w:p w14:paraId="7094BB72" w14:textId="77777777" w:rsidR="00313673" w:rsidRPr="00E240B7" w:rsidRDefault="00313673" w:rsidP="00281492">
      <w:pPr>
        <w:pStyle w:val="a4"/>
        <w:spacing w:line="276" w:lineRule="auto"/>
        <w:ind w:firstLine="708"/>
        <w:contextualSpacing/>
        <w:rPr>
          <w:szCs w:val="28"/>
        </w:rPr>
      </w:pPr>
    </w:p>
    <w:p w14:paraId="14E8043F" w14:textId="77777777" w:rsidR="006F7F13" w:rsidRPr="00E240B7" w:rsidRDefault="00590A7B" w:rsidP="00281492">
      <w:pPr>
        <w:spacing w:line="276" w:lineRule="auto"/>
        <w:ind w:firstLine="709"/>
        <w:contextualSpacing/>
        <w:jc w:val="both"/>
        <w:rPr>
          <w:rFonts w:eastAsia="Calibri"/>
          <w:b/>
          <w:sz w:val="28"/>
          <w:szCs w:val="28"/>
          <w:lang w:eastAsia="en-US"/>
        </w:rPr>
      </w:pPr>
      <w:r w:rsidRPr="00E240B7">
        <w:rPr>
          <w:rFonts w:eastAsia="Calibri"/>
          <w:b/>
          <w:sz w:val="28"/>
          <w:szCs w:val="28"/>
          <w:lang w:eastAsia="en-US"/>
        </w:rPr>
        <w:t>С</w:t>
      </w:r>
      <w:r w:rsidR="006F7F13" w:rsidRPr="00E240B7">
        <w:rPr>
          <w:rFonts w:eastAsia="Calibri"/>
          <w:b/>
          <w:sz w:val="28"/>
          <w:szCs w:val="28"/>
          <w:lang w:eastAsia="en-US"/>
        </w:rPr>
        <w:t>лайд</w:t>
      </w:r>
      <w:r w:rsidR="0094528D" w:rsidRPr="00E240B7">
        <w:rPr>
          <w:rFonts w:eastAsia="Calibri"/>
          <w:b/>
          <w:sz w:val="28"/>
          <w:szCs w:val="28"/>
          <w:lang w:eastAsia="en-US"/>
        </w:rPr>
        <w:t xml:space="preserve"> </w:t>
      </w:r>
      <w:r w:rsidR="001F4CE9" w:rsidRPr="00E240B7">
        <w:rPr>
          <w:rFonts w:eastAsia="Calibri"/>
          <w:b/>
          <w:sz w:val="28"/>
          <w:szCs w:val="28"/>
          <w:lang w:eastAsia="en-US"/>
        </w:rPr>
        <w:t>(4</w:t>
      </w:r>
      <w:r w:rsidR="005E72D7" w:rsidRPr="00E240B7">
        <w:rPr>
          <w:rFonts w:eastAsia="Calibri"/>
          <w:b/>
          <w:sz w:val="28"/>
          <w:szCs w:val="28"/>
          <w:lang w:eastAsia="en-US"/>
        </w:rPr>
        <w:t>)</w:t>
      </w:r>
    </w:p>
    <w:p w14:paraId="23F793DE" w14:textId="77777777" w:rsidR="00376B4F" w:rsidRPr="00E240B7" w:rsidRDefault="00376B4F" w:rsidP="00281492">
      <w:pPr>
        <w:spacing w:line="276" w:lineRule="auto"/>
        <w:ind w:firstLine="709"/>
        <w:contextualSpacing/>
        <w:jc w:val="both"/>
        <w:rPr>
          <w:sz w:val="28"/>
          <w:szCs w:val="28"/>
        </w:rPr>
      </w:pPr>
      <w:r w:rsidRPr="00E240B7">
        <w:rPr>
          <w:sz w:val="28"/>
          <w:szCs w:val="28"/>
        </w:rPr>
        <w:t>В 2021 году построено 7 школ на 7 359 мест. Стоимость строительства составила более 8,4 млрд.рублей.</w:t>
      </w:r>
    </w:p>
    <w:p w14:paraId="6BF08137" w14:textId="77777777" w:rsidR="00376B4F" w:rsidRPr="00E240B7" w:rsidRDefault="00376B4F" w:rsidP="00281492">
      <w:pPr>
        <w:spacing w:line="276" w:lineRule="auto"/>
        <w:ind w:firstLine="709"/>
        <w:contextualSpacing/>
        <w:jc w:val="both"/>
        <w:rPr>
          <w:sz w:val="28"/>
          <w:szCs w:val="28"/>
        </w:rPr>
      </w:pPr>
      <w:r w:rsidRPr="00E240B7">
        <w:rPr>
          <w:sz w:val="28"/>
          <w:szCs w:val="28"/>
        </w:rPr>
        <w:t>До конца 2021 года будет построено 17 детских садов на 3 220 мест, в том числе 13 детских садов в рамках национального проекта «Демография». Стоимость строительства более 3,8 млрд.рублей.</w:t>
      </w:r>
    </w:p>
    <w:p w14:paraId="049A0575" w14:textId="77777777" w:rsidR="00376B4F" w:rsidRPr="00E240B7" w:rsidRDefault="00376B4F" w:rsidP="00281492">
      <w:pPr>
        <w:spacing w:line="276" w:lineRule="auto"/>
        <w:ind w:firstLine="709"/>
        <w:contextualSpacing/>
        <w:jc w:val="both"/>
        <w:rPr>
          <w:sz w:val="28"/>
          <w:szCs w:val="28"/>
        </w:rPr>
      </w:pPr>
      <w:r w:rsidRPr="00E240B7">
        <w:rPr>
          <w:sz w:val="28"/>
          <w:szCs w:val="28"/>
        </w:rPr>
        <w:t>Кроме этого, до конца года в рамках компенсирующих мероприятий будет создано 1390 мест для детей в возрасте от 1,5 до 3 лет. Стоимость выполнения строительно-монтажных работ 140,2 млн.рублей.</w:t>
      </w:r>
    </w:p>
    <w:p w14:paraId="23D01154" w14:textId="77777777" w:rsidR="00376B4F" w:rsidRPr="00E240B7" w:rsidRDefault="00376B4F" w:rsidP="00281492">
      <w:pPr>
        <w:spacing w:line="276" w:lineRule="auto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</w:p>
    <w:p w14:paraId="0035835C" w14:textId="77777777" w:rsidR="00376B4F" w:rsidRPr="00E240B7" w:rsidRDefault="00376B4F" w:rsidP="00281492">
      <w:pPr>
        <w:spacing w:line="276" w:lineRule="auto"/>
        <w:ind w:firstLine="709"/>
        <w:contextualSpacing/>
        <w:jc w:val="both"/>
        <w:rPr>
          <w:b/>
          <w:sz w:val="28"/>
          <w:szCs w:val="28"/>
        </w:rPr>
      </w:pPr>
      <w:r w:rsidRPr="00E240B7">
        <w:rPr>
          <w:b/>
          <w:sz w:val="28"/>
          <w:szCs w:val="28"/>
        </w:rPr>
        <w:t xml:space="preserve">Слайд (5) </w:t>
      </w:r>
    </w:p>
    <w:p w14:paraId="1FFD0A9C" w14:textId="77777777" w:rsidR="00376B4F" w:rsidRPr="00E240B7" w:rsidRDefault="00376B4F" w:rsidP="00281492">
      <w:pPr>
        <w:pStyle w:val="a6"/>
        <w:spacing w:after="0" w:line="276" w:lineRule="auto"/>
        <w:ind w:left="0"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E240B7">
        <w:rPr>
          <w:rFonts w:eastAsiaTheme="minorHAnsi"/>
          <w:sz w:val="28"/>
          <w:szCs w:val="28"/>
          <w:lang w:eastAsia="en-US"/>
        </w:rPr>
        <w:t>В программу капитального ремонта объектов образования 2021 года были включены 97 образовательных организаций (из них 36 объектов общеобразовательных организаций, 52 объекта дошкольных образовательных организаций, 9 объектов государственных общеобразовательных организаций для детей с ОВЗ) и ремонт функциональных зон 114 общеобразовательных организаций и 2 государственных общеобразовательных организаций для детей с ОВЗ в рамках федерального проекта «Современная школа» национального проекта «Образование» государственной программы «Развитие образования» на общую сумму 2 млрд.рублей.</w:t>
      </w:r>
    </w:p>
    <w:p w14:paraId="498CC044" w14:textId="77777777" w:rsidR="00376B4F" w:rsidRPr="008E0950" w:rsidRDefault="00376B4F" w:rsidP="00281492">
      <w:pPr>
        <w:spacing w:line="276" w:lineRule="auto"/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E240B7">
        <w:rPr>
          <w:sz w:val="28"/>
          <w:szCs w:val="28"/>
        </w:rPr>
        <w:t xml:space="preserve">В 2021 году в программу капитального ремонта пищеблоков общеобразовательных организаций Республики Татарстан с приобретением </w:t>
      </w:r>
      <w:r w:rsidRPr="00E240B7">
        <w:rPr>
          <w:sz w:val="28"/>
          <w:szCs w:val="28"/>
        </w:rPr>
        <w:lastRenderedPageBreak/>
        <w:t>оборудования вошли пищеблоки 198 общеобразовательных организаций на сумму 1 млрд.рублей.</w:t>
      </w:r>
    </w:p>
    <w:p w14:paraId="37B8BE68" w14:textId="77777777" w:rsidR="002C3B72" w:rsidRPr="008E0950" w:rsidRDefault="002C3B72" w:rsidP="00281492">
      <w:pPr>
        <w:spacing w:line="276" w:lineRule="auto"/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</w:p>
    <w:p w14:paraId="456D5D1E" w14:textId="77777777" w:rsidR="00311E7E" w:rsidRDefault="00311E7E" w:rsidP="00281492">
      <w:pPr>
        <w:spacing w:line="276" w:lineRule="auto"/>
        <w:ind w:firstLine="709"/>
        <w:contextualSpacing/>
        <w:jc w:val="both"/>
        <w:rPr>
          <w:rFonts w:eastAsia="Calibri"/>
          <w:b/>
          <w:sz w:val="28"/>
          <w:szCs w:val="28"/>
          <w:lang w:eastAsia="en-US"/>
        </w:rPr>
      </w:pPr>
    </w:p>
    <w:p w14:paraId="0F9A30BA" w14:textId="77777777" w:rsidR="00B34A80" w:rsidRPr="008E0950" w:rsidRDefault="00590A7B" w:rsidP="00281492">
      <w:pPr>
        <w:spacing w:line="276" w:lineRule="auto"/>
        <w:ind w:firstLine="709"/>
        <w:contextualSpacing/>
        <w:jc w:val="both"/>
        <w:rPr>
          <w:rFonts w:eastAsia="Calibri"/>
          <w:b/>
          <w:sz w:val="28"/>
          <w:szCs w:val="28"/>
          <w:lang w:eastAsia="en-US"/>
        </w:rPr>
      </w:pPr>
      <w:r w:rsidRPr="008E0950">
        <w:rPr>
          <w:rFonts w:eastAsia="Calibri"/>
          <w:b/>
          <w:sz w:val="28"/>
          <w:szCs w:val="28"/>
          <w:lang w:eastAsia="en-US"/>
        </w:rPr>
        <w:t>Слайд</w:t>
      </w:r>
      <w:r w:rsidR="00164057" w:rsidRPr="008E0950">
        <w:rPr>
          <w:rFonts w:eastAsia="Calibri"/>
          <w:b/>
          <w:sz w:val="28"/>
          <w:szCs w:val="28"/>
          <w:lang w:eastAsia="en-US"/>
        </w:rPr>
        <w:t xml:space="preserve"> </w:t>
      </w:r>
      <w:r w:rsidR="00063C92" w:rsidRPr="008E0950">
        <w:rPr>
          <w:rFonts w:eastAsia="Calibri"/>
          <w:b/>
          <w:sz w:val="28"/>
          <w:szCs w:val="28"/>
          <w:lang w:eastAsia="en-US"/>
        </w:rPr>
        <w:t>(6</w:t>
      </w:r>
      <w:r w:rsidR="00F33775" w:rsidRPr="008E0950">
        <w:rPr>
          <w:rFonts w:eastAsia="Calibri"/>
          <w:b/>
          <w:sz w:val="28"/>
          <w:szCs w:val="28"/>
          <w:lang w:eastAsia="en-US"/>
        </w:rPr>
        <w:t xml:space="preserve">) </w:t>
      </w:r>
    </w:p>
    <w:p w14:paraId="294C0778" w14:textId="77777777" w:rsidR="00AC2D45" w:rsidRPr="008E0950" w:rsidRDefault="00AC2D45" w:rsidP="00281492">
      <w:pPr>
        <w:spacing w:line="276" w:lineRule="auto"/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8E0950">
        <w:rPr>
          <w:rFonts w:eastAsia="Calibri"/>
          <w:sz w:val="28"/>
          <w:szCs w:val="28"/>
          <w:lang w:eastAsia="en-US"/>
        </w:rPr>
        <w:t>В Республике Татарстан продолжается реализация проекта стипендиальной поддержки подготовки будущих учителей по дефицитной республике предметам, и, в первую очередь педагогических кадров для сельской местности. На сегодняшний день участниками данного проекта являются 646 студентов КФУ, НГПУ и Елабужского института КФУ. Из них 356 человек обучаются по программам для работы в многоязычной образовательной среде. Исходя из потребности, ежегодно меняются направления подготовки. Все участники проекта при успешной сдаче сессии, получают ежемесячную стипендию в размере 15 тыс. рублей. По окончании вуза студенты обязуются отработать в школе по профилю в течение пяти лет.</w:t>
      </w:r>
    </w:p>
    <w:p w14:paraId="64C74D66" w14:textId="77777777" w:rsidR="00987E8A" w:rsidRPr="008E0950" w:rsidRDefault="00987E8A" w:rsidP="00281492">
      <w:pPr>
        <w:spacing w:line="276" w:lineRule="auto"/>
        <w:ind w:firstLine="709"/>
        <w:contextualSpacing/>
        <w:jc w:val="both"/>
        <w:rPr>
          <w:rFonts w:eastAsia="Calibri"/>
          <w:b/>
          <w:sz w:val="28"/>
          <w:szCs w:val="28"/>
          <w:lang w:eastAsia="en-US"/>
        </w:rPr>
      </w:pPr>
    </w:p>
    <w:p w14:paraId="4CF134D8" w14:textId="77777777" w:rsidR="00B34A80" w:rsidRPr="008E0950" w:rsidRDefault="00590A7B" w:rsidP="00281492">
      <w:pPr>
        <w:spacing w:line="276" w:lineRule="auto"/>
        <w:ind w:firstLine="709"/>
        <w:contextualSpacing/>
        <w:jc w:val="both"/>
        <w:rPr>
          <w:rFonts w:eastAsia="Calibri"/>
          <w:b/>
          <w:sz w:val="28"/>
          <w:szCs w:val="28"/>
          <w:lang w:eastAsia="en-US"/>
        </w:rPr>
      </w:pPr>
      <w:r w:rsidRPr="008E0950">
        <w:rPr>
          <w:rFonts w:eastAsia="Calibri"/>
          <w:b/>
          <w:sz w:val="28"/>
          <w:szCs w:val="28"/>
          <w:lang w:eastAsia="en-US"/>
        </w:rPr>
        <w:t>С</w:t>
      </w:r>
      <w:r w:rsidR="00B34A80" w:rsidRPr="008E0950">
        <w:rPr>
          <w:rFonts w:eastAsia="Calibri"/>
          <w:b/>
          <w:sz w:val="28"/>
          <w:szCs w:val="28"/>
          <w:lang w:eastAsia="en-US"/>
        </w:rPr>
        <w:t>лайд</w:t>
      </w:r>
      <w:r w:rsidR="009037BD" w:rsidRPr="008E0950">
        <w:rPr>
          <w:rFonts w:eastAsia="Calibri"/>
          <w:b/>
          <w:sz w:val="28"/>
          <w:szCs w:val="28"/>
          <w:lang w:eastAsia="en-US"/>
        </w:rPr>
        <w:t xml:space="preserve"> </w:t>
      </w:r>
      <w:r w:rsidR="00063C92" w:rsidRPr="008E0950">
        <w:rPr>
          <w:rFonts w:eastAsia="Calibri"/>
          <w:b/>
          <w:sz w:val="28"/>
          <w:szCs w:val="28"/>
          <w:lang w:eastAsia="en-US"/>
        </w:rPr>
        <w:t>(7</w:t>
      </w:r>
      <w:r w:rsidR="0078640E" w:rsidRPr="008E0950">
        <w:rPr>
          <w:rFonts w:eastAsia="Calibri"/>
          <w:b/>
          <w:sz w:val="28"/>
          <w:szCs w:val="28"/>
          <w:lang w:eastAsia="en-US"/>
        </w:rPr>
        <w:t xml:space="preserve">) </w:t>
      </w:r>
    </w:p>
    <w:p w14:paraId="5C8526CC" w14:textId="77777777" w:rsidR="00AC2D45" w:rsidRPr="008E0950" w:rsidRDefault="00AC2D45" w:rsidP="00281492">
      <w:pPr>
        <w:spacing w:line="276" w:lineRule="auto"/>
        <w:ind w:firstLine="708"/>
        <w:contextualSpacing/>
        <w:jc w:val="both"/>
        <w:rPr>
          <w:rFonts w:eastAsia="Calibri"/>
          <w:sz w:val="28"/>
          <w:szCs w:val="28"/>
          <w:lang w:eastAsia="en-US"/>
        </w:rPr>
      </w:pPr>
      <w:r w:rsidRPr="008E0950">
        <w:rPr>
          <w:rFonts w:eastAsia="Calibri"/>
          <w:sz w:val="28"/>
          <w:szCs w:val="28"/>
          <w:lang w:eastAsia="en-US"/>
        </w:rPr>
        <w:t>С 2016 года в республике реализуется персонифицированная модель повышения квалификации, главная идея которой в том, что каждый педагог задействован как на этапе формулировки тем и содержания курсов, так и на этапе выбора программ, необходимых в преподавании предмета. Данная модель продумана для обеспечения качества: от выявления профессиональных дефицитов до получения электронного документа в единой системе. Сегодня учитель Татарстана получает электронное удостоверение, а администрация школы – выписку из электронного реестра, что является исключительным опытом и актуальным нововведением в рамках Российской Федерации.</w:t>
      </w:r>
    </w:p>
    <w:p w14:paraId="7B2E4243" w14:textId="77777777" w:rsidR="00F95EBC" w:rsidRPr="008E0950" w:rsidRDefault="00F95EBC" w:rsidP="00281492">
      <w:pPr>
        <w:spacing w:line="276" w:lineRule="auto"/>
        <w:ind w:firstLine="708"/>
        <w:contextualSpacing/>
        <w:jc w:val="both"/>
        <w:rPr>
          <w:rFonts w:eastAsia="Calibri"/>
          <w:sz w:val="28"/>
          <w:szCs w:val="28"/>
          <w:lang w:eastAsia="en-US"/>
        </w:rPr>
      </w:pPr>
    </w:p>
    <w:p w14:paraId="38B10298" w14:textId="77777777" w:rsidR="00164057" w:rsidRPr="008E0950" w:rsidRDefault="00164057" w:rsidP="00281492">
      <w:pPr>
        <w:spacing w:line="276" w:lineRule="auto"/>
        <w:ind w:firstLine="708"/>
        <w:contextualSpacing/>
        <w:jc w:val="both"/>
        <w:rPr>
          <w:rFonts w:eastAsia="Calibri"/>
          <w:b/>
          <w:sz w:val="28"/>
          <w:szCs w:val="28"/>
          <w:lang w:eastAsia="en-US"/>
        </w:rPr>
      </w:pPr>
      <w:r w:rsidRPr="008E0950">
        <w:rPr>
          <w:rFonts w:eastAsia="Calibri"/>
          <w:b/>
          <w:sz w:val="28"/>
          <w:szCs w:val="28"/>
          <w:lang w:eastAsia="en-US"/>
        </w:rPr>
        <w:t xml:space="preserve">Слайд </w:t>
      </w:r>
      <w:r w:rsidR="00063C92" w:rsidRPr="008E0950">
        <w:rPr>
          <w:rFonts w:eastAsia="Calibri"/>
          <w:b/>
          <w:sz w:val="28"/>
          <w:szCs w:val="28"/>
          <w:lang w:eastAsia="en-US"/>
        </w:rPr>
        <w:t>(8</w:t>
      </w:r>
      <w:r w:rsidR="0078640E" w:rsidRPr="008E0950">
        <w:rPr>
          <w:rFonts w:eastAsia="Calibri"/>
          <w:b/>
          <w:sz w:val="28"/>
          <w:szCs w:val="28"/>
          <w:lang w:eastAsia="en-US"/>
        </w:rPr>
        <w:t xml:space="preserve">) </w:t>
      </w:r>
    </w:p>
    <w:p w14:paraId="79BD5D9A" w14:textId="77777777" w:rsidR="00AC2D45" w:rsidRPr="008E0950" w:rsidRDefault="00AC2D45" w:rsidP="00281492">
      <w:pPr>
        <w:spacing w:line="276" w:lineRule="auto"/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8E0950">
        <w:rPr>
          <w:rFonts w:eastAsia="Calibri"/>
          <w:sz w:val="28"/>
          <w:szCs w:val="28"/>
          <w:lang w:eastAsia="en-US"/>
        </w:rPr>
        <w:t>Татарстан продолжает реализацию</w:t>
      </w:r>
      <w:r w:rsidRPr="008E0950">
        <w:rPr>
          <w:rFonts w:eastAsia="Calibri"/>
          <w:i/>
          <w:sz w:val="28"/>
          <w:szCs w:val="28"/>
          <w:lang w:eastAsia="en-US"/>
        </w:rPr>
        <w:t xml:space="preserve"> </w:t>
      </w:r>
      <w:r w:rsidRPr="008E0950">
        <w:rPr>
          <w:rFonts w:eastAsia="Calibri"/>
          <w:sz w:val="28"/>
          <w:szCs w:val="28"/>
          <w:lang w:eastAsia="en-US"/>
        </w:rPr>
        <w:t>Комплексной трехлетней программы по развитию личностного потенциала, инициированной фондом «Вклад в будущее» Сбербанка. Программа является уникальным предложением по развитию навыков 21 века. По условиям программы 40% составляют учреждения, функционирующие в сельской местности. К 2021 году принимают участие 32 организаций Республики Татарстан – 30 общеобразовательных и 2 дошкольных.</w:t>
      </w:r>
    </w:p>
    <w:p w14:paraId="70BCDBB9" w14:textId="77777777" w:rsidR="00E25DD4" w:rsidRPr="008E0950" w:rsidRDefault="00E25DD4" w:rsidP="00281492">
      <w:pPr>
        <w:spacing w:line="276" w:lineRule="auto"/>
        <w:ind w:firstLine="567"/>
        <w:contextualSpacing/>
        <w:jc w:val="both"/>
        <w:rPr>
          <w:rFonts w:eastAsia="Calibri"/>
          <w:sz w:val="28"/>
          <w:szCs w:val="28"/>
          <w:lang w:eastAsia="en-US"/>
        </w:rPr>
      </w:pPr>
    </w:p>
    <w:p w14:paraId="18462EF0" w14:textId="77777777" w:rsidR="00E25DD4" w:rsidRPr="008E0950" w:rsidRDefault="00E25DD4" w:rsidP="00281492">
      <w:pPr>
        <w:spacing w:line="276" w:lineRule="auto"/>
        <w:ind w:firstLine="709"/>
        <w:contextualSpacing/>
        <w:jc w:val="both"/>
        <w:rPr>
          <w:rFonts w:eastAsia="Calibri"/>
          <w:b/>
          <w:sz w:val="28"/>
          <w:szCs w:val="28"/>
          <w:lang w:eastAsia="en-US"/>
        </w:rPr>
      </w:pPr>
      <w:r w:rsidRPr="008E0950">
        <w:rPr>
          <w:rFonts w:eastAsia="Calibri"/>
          <w:b/>
          <w:sz w:val="28"/>
          <w:szCs w:val="28"/>
          <w:lang w:eastAsia="en-US"/>
        </w:rPr>
        <w:t xml:space="preserve">Слайд </w:t>
      </w:r>
      <w:r w:rsidR="00063C92" w:rsidRPr="008E0950">
        <w:rPr>
          <w:rFonts w:eastAsia="Calibri"/>
          <w:b/>
          <w:sz w:val="28"/>
          <w:szCs w:val="28"/>
          <w:lang w:eastAsia="en-US"/>
        </w:rPr>
        <w:t>(9</w:t>
      </w:r>
      <w:r w:rsidR="0078640E" w:rsidRPr="008E0950">
        <w:rPr>
          <w:rFonts w:eastAsia="Calibri"/>
          <w:b/>
          <w:sz w:val="28"/>
          <w:szCs w:val="28"/>
          <w:lang w:eastAsia="en-US"/>
        </w:rPr>
        <w:t xml:space="preserve">) </w:t>
      </w:r>
    </w:p>
    <w:p w14:paraId="578361DC" w14:textId="77777777" w:rsidR="006C26CF" w:rsidRPr="008E0950" w:rsidRDefault="006C26CF" w:rsidP="00281492">
      <w:pPr>
        <w:spacing w:line="276" w:lineRule="auto"/>
        <w:ind w:firstLine="708"/>
        <w:contextualSpacing/>
        <w:jc w:val="both"/>
        <w:rPr>
          <w:rFonts w:eastAsia="Calibri"/>
          <w:sz w:val="28"/>
          <w:szCs w:val="28"/>
          <w:lang w:eastAsia="en-US"/>
        </w:rPr>
      </w:pPr>
      <w:r w:rsidRPr="008E0950">
        <w:rPr>
          <w:rFonts w:eastAsia="Calibri"/>
          <w:sz w:val="28"/>
          <w:szCs w:val="28"/>
          <w:lang w:eastAsia="en-US"/>
        </w:rPr>
        <w:t>Для обеспечения профессионального развития учителей в республике реализуются достаточно много проектов.</w:t>
      </w:r>
    </w:p>
    <w:p w14:paraId="664E295C" w14:textId="77777777" w:rsidR="006C26CF" w:rsidRPr="008E0950" w:rsidRDefault="006C26CF" w:rsidP="00281492">
      <w:pPr>
        <w:spacing w:line="276" w:lineRule="auto"/>
        <w:ind w:firstLine="708"/>
        <w:contextualSpacing/>
        <w:jc w:val="both"/>
        <w:rPr>
          <w:rFonts w:eastAsia="Calibri"/>
          <w:sz w:val="28"/>
          <w:szCs w:val="28"/>
          <w:lang w:eastAsia="en-US"/>
        </w:rPr>
      </w:pPr>
      <w:r w:rsidRPr="008E0950">
        <w:rPr>
          <w:rFonts w:eastAsia="Calibri"/>
          <w:sz w:val="28"/>
          <w:szCs w:val="28"/>
          <w:lang w:eastAsia="en-US"/>
        </w:rPr>
        <w:lastRenderedPageBreak/>
        <w:t>В частности, ежегодно, в г.Елабуге, проходит международный фестиваль школьных учителей. На протяжении десяти лет фестиваль является уникальной площадкой по обмену опытом эффективной организации образования.</w:t>
      </w:r>
    </w:p>
    <w:p w14:paraId="5F959299" w14:textId="77777777" w:rsidR="006C26CF" w:rsidRPr="008E0950" w:rsidRDefault="006C26CF" w:rsidP="00281492">
      <w:pPr>
        <w:spacing w:line="276" w:lineRule="auto"/>
        <w:ind w:firstLine="708"/>
        <w:contextualSpacing/>
        <w:jc w:val="both"/>
        <w:rPr>
          <w:rFonts w:eastAsia="Calibri"/>
          <w:sz w:val="28"/>
          <w:szCs w:val="28"/>
          <w:lang w:eastAsia="en-US"/>
        </w:rPr>
      </w:pPr>
      <w:r w:rsidRPr="008E0950">
        <w:rPr>
          <w:rFonts w:eastAsia="Calibri"/>
          <w:sz w:val="28"/>
          <w:szCs w:val="28"/>
          <w:lang w:eastAsia="en-US"/>
        </w:rPr>
        <w:t>Для повышения социального статуса учителя и престижа педагогической профессии с 2016 года проводится традиционная церемония Посвящения молодых учителей в профессию.</w:t>
      </w:r>
    </w:p>
    <w:p w14:paraId="0825F22B" w14:textId="77777777" w:rsidR="00E25DD4" w:rsidRPr="008E0950" w:rsidRDefault="00E25DD4" w:rsidP="00281492">
      <w:pPr>
        <w:spacing w:line="276" w:lineRule="auto"/>
        <w:ind w:firstLine="567"/>
        <w:contextualSpacing/>
        <w:jc w:val="both"/>
        <w:rPr>
          <w:rFonts w:eastAsia="Calibri"/>
          <w:sz w:val="28"/>
          <w:szCs w:val="28"/>
          <w:lang w:eastAsia="en-US"/>
        </w:rPr>
      </w:pPr>
    </w:p>
    <w:p w14:paraId="32C81564" w14:textId="77777777" w:rsidR="00E25DD4" w:rsidRPr="008E0950" w:rsidRDefault="00E25DD4" w:rsidP="00281492">
      <w:pPr>
        <w:spacing w:line="276" w:lineRule="auto"/>
        <w:ind w:firstLine="567"/>
        <w:contextualSpacing/>
        <w:jc w:val="both"/>
        <w:rPr>
          <w:rFonts w:eastAsia="Calibri"/>
          <w:b/>
          <w:sz w:val="28"/>
          <w:szCs w:val="28"/>
          <w:lang w:eastAsia="en-US"/>
        </w:rPr>
      </w:pPr>
      <w:r w:rsidRPr="008E0950">
        <w:rPr>
          <w:rFonts w:eastAsia="Calibri"/>
          <w:b/>
          <w:sz w:val="28"/>
          <w:szCs w:val="28"/>
          <w:lang w:eastAsia="en-US"/>
        </w:rPr>
        <w:t xml:space="preserve">Слайд </w:t>
      </w:r>
      <w:r w:rsidR="00063C92" w:rsidRPr="008E0950">
        <w:rPr>
          <w:rFonts w:eastAsia="Calibri"/>
          <w:b/>
          <w:sz w:val="28"/>
          <w:szCs w:val="28"/>
          <w:lang w:eastAsia="en-US"/>
        </w:rPr>
        <w:t>(10</w:t>
      </w:r>
      <w:r w:rsidR="0078640E" w:rsidRPr="008E0950">
        <w:rPr>
          <w:rFonts w:eastAsia="Calibri"/>
          <w:b/>
          <w:sz w:val="28"/>
          <w:szCs w:val="28"/>
          <w:lang w:eastAsia="en-US"/>
        </w:rPr>
        <w:t xml:space="preserve">) </w:t>
      </w:r>
    </w:p>
    <w:p w14:paraId="40E978E4" w14:textId="77777777" w:rsidR="006C26CF" w:rsidRPr="008E0950" w:rsidRDefault="006C26CF" w:rsidP="00281492">
      <w:pPr>
        <w:spacing w:line="276" w:lineRule="auto"/>
        <w:ind w:firstLine="709"/>
        <w:contextualSpacing/>
        <w:jc w:val="both"/>
        <w:rPr>
          <w:rFonts w:eastAsia="Calibri"/>
          <w:iCs/>
          <w:sz w:val="28"/>
          <w:szCs w:val="28"/>
          <w:lang w:eastAsia="en-US"/>
        </w:rPr>
      </w:pPr>
      <w:r w:rsidRPr="008E0950">
        <w:rPr>
          <w:rFonts w:eastAsia="Calibri"/>
          <w:iCs/>
          <w:sz w:val="28"/>
          <w:szCs w:val="28"/>
          <w:lang w:eastAsia="en-US"/>
        </w:rPr>
        <w:t>В рамках реализации национального проекта «Образование» по всей стране создается сеть центров оценки квалификации и непрерывного повышения профессионального мастерства педагогических работников. В прошлом 2020 году в рамках федерального проекта «Учитель будущего» в республике созданы два центра: центр оценки профессионального мастерства педагогов и центр непрерывного повышения профессионального мастерства педагогов (в структуре КФУ). Основной функцией центров является научно-методическое сопровождение педагогических работников и управленческих кадров. Сегодня центры призваны решать задачи повышения качества школьного образования, заложенные в национальном проекте «Образование», в том числе формирование в регионе механизма своевременного выявления профессиональных дефицитов педагогических работников для дальнейшей разработки индивидуальных образовательных маршрутов, отвечающие на запросы педагогов и школ.</w:t>
      </w:r>
    </w:p>
    <w:p w14:paraId="57CF9B51" w14:textId="77777777" w:rsidR="006C26CF" w:rsidRPr="008E0950" w:rsidRDefault="006C26CF" w:rsidP="00281492">
      <w:pPr>
        <w:spacing w:line="276" w:lineRule="auto"/>
        <w:ind w:firstLine="567"/>
        <w:contextualSpacing/>
        <w:jc w:val="both"/>
        <w:rPr>
          <w:rFonts w:eastAsia="Calibri"/>
          <w:b/>
          <w:sz w:val="28"/>
          <w:szCs w:val="28"/>
          <w:lang w:eastAsia="en-US"/>
        </w:rPr>
      </w:pPr>
    </w:p>
    <w:p w14:paraId="5286601F" w14:textId="77777777" w:rsidR="00C43A40" w:rsidRPr="008E0950" w:rsidRDefault="00590A7B" w:rsidP="00281492">
      <w:pPr>
        <w:spacing w:line="276" w:lineRule="auto"/>
        <w:ind w:firstLine="709"/>
        <w:contextualSpacing/>
        <w:jc w:val="both"/>
        <w:rPr>
          <w:rFonts w:eastAsia="Calibri"/>
          <w:b/>
          <w:sz w:val="28"/>
          <w:szCs w:val="28"/>
          <w:lang w:eastAsia="en-US"/>
        </w:rPr>
      </w:pPr>
      <w:r w:rsidRPr="008E0950">
        <w:rPr>
          <w:rFonts w:eastAsia="Calibri"/>
          <w:b/>
          <w:sz w:val="28"/>
          <w:szCs w:val="28"/>
          <w:lang w:eastAsia="en-US"/>
        </w:rPr>
        <w:t>С</w:t>
      </w:r>
      <w:r w:rsidR="00474452" w:rsidRPr="008E0950">
        <w:rPr>
          <w:rFonts w:eastAsia="Calibri"/>
          <w:b/>
          <w:sz w:val="28"/>
          <w:szCs w:val="28"/>
          <w:lang w:eastAsia="en-US"/>
        </w:rPr>
        <w:t>лайд</w:t>
      </w:r>
      <w:r w:rsidR="00063C92" w:rsidRPr="008E0950">
        <w:rPr>
          <w:rFonts w:eastAsia="Calibri"/>
          <w:b/>
          <w:sz w:val="28"/>
          <w:szCs w:val="28"/>
          <w:lang w:eastAsia="en-US"/>
        </w:rPr>
        <w:t xml:space="preserve"> (11</w:t>
      </w:r>
      <w:r w:rsidR="006E51E0" w:rsidRPr="008E0950">
        <w:rPr>
          <w:rFonts w:eastAsia="Calibri"/>
          <w:b/>
          <w:sz w:val="28"/>
          <w:szCs w:val="28"/>
          <w:lang w:eastAsia="en-US"/>
        </w:rPr>
        <w:t>)</w:t>
      </w:r>
    </w:p>
    <w:p w14:paraId="08225C1B" w14:textId="77777777" w:rsidR="00C43A40" w:rsidRPr="008E0950" w:rsidRDefault="00C43A40" w:rsidP="00281492">
      <w:pPr>
        <w:spacing w:line="276" w:lineRule="auto"/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8E0950">
        <w:rPr>
          <w:rFonts w:eastAsia="Calibri"/>
          <w:sz w:val="28"/>
          <w:szCs w:val="28"/>
          <w:lang w:eastAsia="en-US"/>
        </w:rPr>
        <w:t>Свидетельством эффективности выстраиваемой модели профессионального развития учителей</w:t>
      </w:r>
      <w:r w:rsidR="00B969AB" w:rsidRPr="008E0950">
        <w:rPr>
          <w:rFonts w:eastAsia="Calibri"/>
          <w:sz w:val="28"/>
          <w:szCs w:val="28"/>
          <w:lang w:eastAsia="en-US"/>
        </w:rPr>
        <w:t xml:space="preserve"> и руководителей</w:t>
      </w:r>
      <w:r w:rsidRPr="008E0950">
        <w:rPr>
          <w:rFonts w:eastAsia="Calibri"/>
          <w:sz w:val="28"/>
          <w:szCs w:val="28"/>
          <w:lang w:eastAsia="en-US"/>
        </w:rPr>
        <w:t xml:space="preserve"> являются успехи наших педагогов в конкурсах профессионального мастерства.</w:t>
      </w:r>
    </w:p>
    <w:p w14:paraId="29343F4B" w14:textId="77777777" w:rsidR="00C43A40" w:rsidRPr="008E0950" w:rsidRDefault="00C43A40" w:rsidP="00281492">
      <w:pPr>
        <w:tabs>
          <w:tab w:val="left" w:pos="7797"/>
        </w:tabs>
        <w:spacing w:line="276" w:lineRule="auto"/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8E0950">
        <w:rPr>
          <w:rFonts w:eastAsia="Calibri"/>
          <w:sz w:val="28"/>
          <w:szCs w:val="28"/>
          <w:lang w:eastAsia="en-US"/>
        </w:rPr>
        <w:t>В республике активно проводятся конкурсы «Учитель года</w:t>
      </w:r>
      <w:r w:rsidR="00E7617A" w:rsidRPr="008E0950">
        <w:rPr>
          <w:rFonts w:eastAsia="Calibri"/>
          <w:sz w:val="28"/>
          <w:szCs w:val="28"/>
          <w:lang w:eastAsia="en-US"/>
        </w:rPr>
        <w:t xml:space="preserve"> России</w:t>
      </w:r>
      <w:r w:rsidRPr="008E0950">
        <w:rPr>
          <w:rFonts w:eastAsia="Calibri"/>
          <w:sz w:val="28"/>
          <w:szCs w:val="28"/>
          <w:lang w:eastAsia="en-US"/>
        </w:rPr>
        <w:t xml:space="preserve">», </w:t>
      </w:r>
      <w:r w:rsidR="00B313E2" w:rsidRPr="008E0950">
        <w:rPr>
          <w:rFonts w:eastAsia="Calibri"/>
          <w:sz w:val="28"/>
          <w:szCs w:val="28"/>
          <w:lang w:eastAsia="en-US"/>
        </w:rPr>
        <w:t>«Классный руководитель года»</w:t>
      </w:r>
      <w:r w:rsidRPr="008E0950">
        <w:rPr>
          <w:rFonts w:eastAsia="Calibri"/>
          <w:sz w:val="28"/>
          <w:szCs w:val="28"/>
          <w:lang w:eastAsia="en-US"/>
        </w:rPr>
        <w:t xml:space="preserve">, </w:t>
      </w:r>
      <w:r w:rsidR="00B313E2" w:rsidRPr="008E0950">
        <w:rPr>
          <w:rFonts w:eastAsia="Calibri"/>
          <w:sz w:val="28"/>
          <w:szCs w:val="28"/>
          <w:lang w:eastAsia="en-US"/>
        </w:rPr>
        <w:t>«Воспитатель года</w:t>
      </w:r>
      <w:r w:rsidR="00D52EE4" w:rsidRPr="008E0950">
        <w:rPr>
          <w:rFonts w:eastAsia="Calibri"/>
          <w:sz w:val="28"/>
          <w:szCs w:val="28"/>
          <w:lang w:eastAsia="en-US"/>
        </w:rPr>
        <w:t xml:space="preserve"> России</w:t>
      </w:r>
      <w:r w:rsidR="00B313E2" w:rsidRPr="008E0950">
        <w:rPr>
          <w:rFonts w:eastAsia="Calibri"/>
          <w:sz w:val="28"/>
          <w:szCs w:val="28"/>
          <w:lang w:eastAsia="en-US"/>
        </w:rPr>
        <w:t>», «Педагог</w:t>
      </w:r>
      <w:r w:rsidR="00AF1EBA" w:rsidRPr="008E0950">
        <w:rPr>
          <w:rFonts w:eastAsia="Calibri"/>
          <w:sz w:val="28"/>
          <w:szCs w:val="28"/>
          <w:lang w:eastAsia="en-US"/>
        </w:rPr>
        <w:t xml:space="preserve"> </w:t>
      </w:r>
      <w:r w:rsidR="00B313E2" w:rsidRPr="008E0950">
        <w:rPr>
          <w:rFonts w:eastAsia="Calibri"/>
          <w:sz w:val="28"/>
          <w:szCs w:val="28"/>
          <w:lang w:eastAsia="en-US"/>
        </w:rPr>
        <w:t>дополнительного образования», «Педагог-организатор года»</w:t>
      </w:r>
      <w:r w:rsidRPr="008E0950">
        <w:rPr>
          <w:rFonts w:eastAsia="Calibri"/>
          <w:sz w:val="28"/>
          <w:szCs w:val="28"/>
          <w:lang w:eastAsia="en-US"/>
        </w:rPr>
        <w:t>, «Лучший преподав</w:t>
      </w:r>
      <w:r w:rsidR="00B313E2" w:rsidRPr="008E0950">
        <w:rPr>
          <w:rFonts w:eastAsia="Calibri"/>
          <w:sz w:val="28"/>
          <w:szCs w:val="28"/>
          <w:lang w:eastAsia="en-US"/>
        </w:rPr>
        <w:t>атель вуза», «Педагог-психолог»</w:t>
      </w:r>
      <w:r w:rsidRPr="008E0950">
        <w:rPr>
          <w:rFonts w:eastAsia="Calibri"/>
          <w:sz w:val="28"/>
          <w:szCs w:val="28"/>
          <w:lang w:eastAsia="en-US"/>
        </w:rPr>
        <w:t xml:space="preserve">. </w:t>
      </w:r>
      <w:r w:rsidR="00AF1EBA" w:rsidRPr="008E0950">
        <w:rPr>
          <w:rFonts w:eastAsia="Calibri"/>
          <w:sz w:val="28"/>
          <w:szCs w:val="28"/>
          <w:lang w:eastAsia="en-US"/>
        </w:rPr>
        <w:t>празднования Д</w:t>
      </w:r>
      <w:r w:rsidRPr="008E0950">
        <w:rPr>
          <w:rFonts w:eastAsia="Calibri"/>
          <w:sz w:val="28"/>
          <w:szCs w:val="28"/>
          <w:lang w:eastAsia="en-US"/>
        </w:rPr>
        <w:t>ня учителя.</w:t>
      </w:r>
    </w:p>
    <w:p w14:paraId="546CDEA9" w14:textId="77777777" w:rsidR="004E140E" w:rsidRPr="008E0950" w:rsidRDefault="004E140E" w:rsidP="00281492">
      <w:pPr>
        <w:spacing w:line="276" w:lineRule="auto"/>
        <w:ind w:firstLine="709"/>
        <w:contextualSpacing/>
        <w:jc w:val="both"/>
        <w:rPr>
          <w:sz w:val="28"/>
          <w:szCs w:val="28"/>
        </w:rPr>
      </w:pPr>
      <w:r w:rsidRPr="008E0950">
        <w:rPr>
          <w:sz w:val="28"/>
          <w:szCs w:val="28"/>
        </w:rPr>
        <w:t>Прошедший учебный год принес нам немало побед и достижений.</w:t>
      </w:r>
    </w:p>
    <w:p w14:paraId="6FA6DEFF" w14:textId="77777777" w:rsidR="004E140E" w:rsidRPr="008E0950" w:rsidRDefault="004E140E" w:rsidP="00281492">
      <w:pPr>
        <w:spacing w:line="276" w:lineRule="auto"/>
        <w:ind w:firstLine="709"/>
        <w:contextualSpacing/>
        <w:jc w:val="both"/>
        <w:rPr>
          <w:sz w:val="28"/>
          <w:szCs w:val="28"/>
        </w:rPr>
      </w:pPr>
      <w:r w:rsidRPr="008E0950">
        <w:rPr>
          <w:sz w:val="28"/>
          <w:szCs w:val="28"/>
        </w:rPr>
        <w:t>Учитель английского языка Гимназии 122 имени Ж.А.Зайцевой Московского района г.Казани Мария Вячеславовна Голованова абсолютный победитель регионального этапа Всероссийского конкурса «Учитель года России» в Республике Татарстан стала призёром Всероссийского конкурса «Учитель года России – 2021»</w:t>
      </w:r>
      <w:r w:rsidR="005F06C9" w:rsidRPr="008E0950">
        <w:rPr>
          <w:sz w:val="28"/>
          <w:szCs w:val="28"/>
        </w:rPr>
        <w:t>, проходившего в Ростове-на-</w:t>
      </w:r>
      <w:r w:rsidRPr="008E0950">
        <w:rPr>
          <w:sz w:val="28"/>
          <w:szCs w:val="28"/>
        </w:rPr>
        <w:t xml:space="preserve">Дону в сентябре 2021 года. </w:t>
      </w:r>
    </w:p>
    <w:p w14:paraId="6FC5C229" w14:textId="77777777" w:rsidR="004E140E" w:rsidRPr="008E0950" w:rsidRDefault="004E140E" w:rsidP="00281492">
      <w:pPr>
        <w:spacing w:line="276" w:lineRule="auto"/>
        <w:ind w:firstLine="709"/>
        <w:contextualSpacing/>
        <w:jc w:val="both"/>
        <w:rPr>
          <w:sz w:val="28"/>
          <w:szCs w:val="28"/>
        </w:rPr>
      </w:pPr>
      <w:r w:rsidRPr="008E0950">
        <w:rPr>
          <w:sz w:val="28"/>
          <w:szCs w:val="28"/>
        </w:rPr>
        <w:t>В октябре 2021 года директор лицея Иннополис Сулимова Надежда Алексеевна вошла в ТОП-5 лучших директоров России и стала призёром Всероссийского профессионального конкурса «Директор года России – 2021».</w:t>
      </w:r>
    </w:p>
    <w:p w14:paraId="10B6A3E5" w14:textId="77777777" w:rsidR="00C229C9" w:rsidRPr="008E0950" w:rsidRDefault="00C229C9" w:rsidP="00281492">
      <w:pPr>
        <w:tabs>
          <w:tab w:val="left" w:pos="7797"/>
        </w:tabs>
        <w:spacing w:line="276" w:lineRule="auto"/>
        <w:ind w:firstLine="709"/>
        <w:contextualSpacing/>
        <w:jc w:val="both"/>
        <w:rPr>
          <w:sz w:val="28"/>
          <w:szCs w:val="28"/>
        </w:rPr>
      </w:pPr>
      <w:r w:rsidRPr="008E0950">
        <w:rPr>
          <w:rFonts w:eastAsia="Calibri"/>
          <w:sz w:val="28"/>
          <w:szCs w:val="28"/>
          <w:lang w:eastAsia="en-US"/>
        </w:rPr>
        <w:lastRenderedPageBreak/>
        <w:t>Воспитатель детского сада № 10 г.Лениногорска Цыганова</w:t>
      </w:r>
      <w:r w:rsidRPr="008E0950">
        <w:rPr>
          <w:rFonts w:eastAsia="Calibri"/>
          <w:bCs/>
          <w:sz w:val="28"/>
          <w:szCs w:val="28"/>
          <w:lang w:eastAsia="en-US"/>
        </w:rPr>
        <w:t xml:space="preserve"> Виктория Владимировна</w:t>
      </w:r>
      <w:r w:rsidRPr="008E0950">
        <w:rPr>
          <w:rFonts w:eastAsia="Calibri"/>
          <w:sz w:val="28"/>
          <w:szCs w:val="28"/>
          <w:lang w:eastAsia="en-US"/>
        </w:rPr>
        <w:t xml:space="preserve">, по </w:t>
      </w:r>
      <w:r w:rsidRPr="008E0950">
        <w:rPr>
          <w:sz w:val="28"/>
          <w:szCs w:val="28"/>
        </w:rPr>
        <w:t>итогам финала Всероссийского конкурса «Воспитатель года России» – 2021 вошла в число 15 лучших воспитателей России.</w:t>
      </w:r>
    </w:p>
    <w:p w14:paraId="49BA4B8D" w14:textId="77777777" w:rsidR="002F3288" w:rsidRPr="008E0950" w:rsidRDefault="002F3288" w:rsidP="00311E7E">
      <w:pPr>
        <w:pStyle w:val="ac"/>
        <w:spacing w:after="0" w:afterAutospacing="0" w:line="276" w:lineRule="auto"/>
        <w:ind w:firstLine="708"/>
        <w:contextualSpacing/>
        <w:jc w:val="both"/>
        <w:rPr>
          <w:sz w:val="28"/>
          <w:szCs w:val="28"/>
        </w:rPr>
      </w:pPr>
      <w:r w:rsidRPr="008E0950">
        <w:rPr>
          <w:sz w:val="28"/>
          <w:szCs w:val="28"/>
        </w:rPr>
        <w:t>18 декабря 2021 года были подведены итоги</w:t>
      </w:r>
      <w:r w:rsidR="00C229C9" w:rsidRPr="008E0950">
        <w:rPr>
          <w:sz w:val="28"/>
          <w:szCs w:val="28"/>
        </w:rPr>
        <w:t xml:space="preserve"> </w:t>
      </w:r>
      <w:r w:rsidRPr="008E0950">
        <w:rPr>
          <w:sz w:val="28"/>
          <w:szCs w:val="28"/>
        </w:rPr>
        <w:t>IX Всероссийского конкурса «Воспитатели России». Победителями в номинации «Успешный воспитатель» и «Инклюзивное образование» стали два лучших воспитателя республики:</w:t>
      </w:r>
    </w:p>
    <w:p w14:paraId="0AF14561" w14:textId="77777777" w:rsidR="002F3288" w:rsidRPr="008E0950" w:rsidRDefault="002F3288" w:rsidP="00281492">
      <w:pPr>
        <w:pStyle w:val="ac"/>
        <w:spacing w:after="0" w:afterAutospacing="0" w:line="276" w:lineRule="auto"/>
        <w:contextualSpacing/>
        <w:jc w:val="both"/>
        <w:rPr>
          <w:sz w:val="28"/>
          <w:szCs w:val="28"/>
        </w:rPr>
      </w:pPr>
      <w:r w:rsidRPr="008E0950">
        <w:rPr>
          <w:sz w:val="28"/>
          <w:szCs w:val="28"/>
        </w:rPr>
        <w:t>- Корчагина Анастасия Сергеевна, воспитатель детского сада №</w:t>
      </w:r>
      <w:r w:rsidR="00311E7E">
        <w:rPr>
          <w:sz w:val="28"/>
          <w:szCs w:val="28"/>
        </w:rPr>
        <w:t xml:space="preserve"> </w:t>
      </w:r>
      <w:r w:rsidRPr="008E0950">
        <w:rPr>
          <w:sz w:val="28"/>
          <w:szCs w:val="28"/>
        </w:rPr>
        <w:t>128 Кировского района г. Казани;</w:t>
      </w:r>
    </w:p>
    <w:p w14:paraId="64FF55F4" w14:textId="77777777" w:rsidR="002F3288" w:rsidRPr="008E0950" w:rsidRDefault="002F3288" w:rsidP="00281492">
      <w:pPr>
        <w:pStyle w:val="ac"/>
        <w:spacing w:after="0" w:afterAutospacing="0" w:line="276" w:lineRule="auto"/>
        <w:contextualSpacing/>
        <w:jc w:val="both"/>
        <w:rPr>
          <w:sz w:val="28"/>
          <w:szCs w:val="28"/>
        </w:rPr>
      </w:pPr>
      <w:r w:rsidRPr="008E0950">
        <w:rPr>
          <w:sz w:val="28"/>
          <w:szCs w:val="28"/>
        </w:rPr>
        <w:t>- Черепанова Надежда Геннадьевна, воспитатель детского сада №</w:t>
      </w:r>
      <w:r w:rsidR="00311E7E">
        <w:rPr>
          <w:sz w:val="28"/>
          <w:szCs w:val="28"/>
        </w:rPr>
        <w:t xml:space="preserve"> </w:t>
      </w:r>
      <w:r w:rsidRPr="008E0950">
        <w:rPr>
          <w:sz w:val="28"/>
          <w:szCs w:val="28"/>
        </w:rPr>
        <w:t>63 Вахитовского района г. Казани.</w:t>
      </w:r>
    </w:p>
    <w:p w14:paraId="329168ED" w14:textId="77777777" w:rsidR="002F3288" w:rsidRPr="008E0950" w:rsidRDefault="002F3288" w:rsidP="00281492">
      <w:pPr>
        <w:tabs>
          <w:tab w:val="left" w:pos="7797"/>
        </w:tabs>
        <w:spacing w:line="276" w:lineRule="auto"/>
        <w:ind w:firstLine="709"/>
        <w:contextualSpacing/>
        <w:jc w:val="both"/>
        <w:rPr>
          <w:sz w:val="28"/>
          <w:szCs w:val="28"/>
        </w:rPr>
      </w:pPr>
    </w:p>
    <w:p w14:paraId="0F732C89" w14:textId="77777777" w:rsidR="00AF1EBA" w:rsidRPr="008E0950" w:rsidRDefault="00BC262A" w:rsidP="00281492">
      <w:pPr>
        <w:spacing w:line="276" w:lineRule="auto"/>
        <w:ind w:firstLine="709"/>
        <w:contextualSpacing/>
        <w:jc w:val="both"/>
        <w:outlineLvl w:val="3"/>
        <w:rPr>
          <w:rFonts w:eastAsia="Calibri"/>
          <w:sz w:val="28"/>
          <w:szCs w:val="28"/>
          <w:lang w:eastAsia="en-US"/>
        </w:rPr>
      </w:pPr>
      <w:r w:rsidRPr="008E0950">
        <w:rPr>
          <w:sz w:val="28"/>
          <w:szCs w:val="28"/>
        </w:rPr>
        <w:t xml:space="preserve">Также, в 2021 году, по итогам участия в конкурсе на присуждение премий лучшим учителям за достижения в педагогической деятельности, 25 учителей республики стали обладателями премии в размере 200 тысяч рублей. </w:t>
      </w:r>
    </w:p>
    <w:p w14:paraId="50802E7A" w14:textId="77777777" w:rsidR="000A129C" w:rsidRPr="008E0950" w:rsidRDefault="000A129C" w:rsidP="00281492">
      <w:pPr>
        <w:tabs>
          <w:tab w:val="left" w:pos="7797"/>
        </w:tabs>
        <w:spacing w:line="276" w:lineRule="auto"/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</w:p>
    <w:p w14:paraId="6083ECB0" w14:textId="77777777" w:rsidR="00CC4C16" w:rsidRPr="008E0950" w:rsidRDefault="00CC4C16" w:rsidP="00281492">
      <w:pPr>
        <w:pStyle w:val="a4"/>
        <w:spacing w:line="276" w:lineRule="auto"/>
        <w:ind w:firstLine="708"/>
        <w:contextualSpacing/>
        <w:rPr>
          <w:rFonts w:eastAsia="Calibri"/>
          <w:b/>
          <w:szCs w:val="28"/>
          <w:lang w:eastAsia="en-US"/>
        </w:rPr>
      </w:pPr>
      <w:r w:rsidRPr="008E0950">
        <w:rPr>
          <w:rFonts w:eastAsia="Calibri"/>
          <w:b/>
          <w:szCs w:val="28"/>
          <w:lang w:eastAsia="en-US"/>
        </w:rPr>
        <w:t>Слайд (12)</w:t>
      </w:r>
    </w:p>
    <w:p w14:paraId="401C0B22" w14:textId="77777777" w:rsidR="00CC4C16" w:rsidRPr="0033617C" w:rsidRDefault="00CC4C16" w:rsidP="00281492">
      <w:pPr>
        <w:spacing w:line="276" w:lineRule="auto"/>
        <w:ind w:firstLine="709"/>
        <w:contextualSpacing/>
        <w:jc w:val="both"/>
        <w:rPr>
          <w:b/>
          <w:bCs/>
          <w:sz w:val="28"/>
          <w:szCs w:val="28"/>
        </w:rPr>
      </w:pPr>
      <w:r w:rsidRPr="008E0950">
        <w:rPr>
          <w:sz w:val="28"/>
          <w:szCs w:val="28"/>
        </w:rPr>
        <w:t xml:space="preserve">Благодаря взаимодействию между Министерством и Профсоюзом, в республике продолжают действовать стимулирующие надбавки для молодых специалистов, надбавки и льготы для педагогических работников, проживающих в сельской местности. Получателями ежемесячной стимулирующей надбавки в 2021 году явились </w:t>
      </w:r>
      <w:r w:rsidRPr="0033617C">
        <w:rPr>
          <w:b/>
          <w:bCs/>
          <w:sz w:val="28"/>
          <w:szCs w:val="28"/>
        </w:rPr>
        <w:t>2 963 молодых педагогов. Размер надбавки составляет 1 111 рублей.</w:t>
      </w:r>
    </w:p>
    <w:p w14:paraId="0EE3E01C" w14:textId="77777777" w:rsidR="00CC4C16" w:rsidRPr="0033617C" w:rsidRDefault="00CC4C16" w:rsidP="00281492">
      <w:pPr>
        <w:spacing w:line="276" w:lineRule="auto"/>
        <w:ind w:firstLine="708"/>
        <w:contextualSpacing/>
        <w:jc w:val="both"/>
        <w:rPr>
          <w:b/>
          <w:bCs/>
          <w:sz w:val="28"/>
          <w:szCs w:val="28"/>
        </w:rPr>
      </w:pPr>
      <w:r w:rsidRPr="008E0950">
        <w:rPr>
          <w:sz w:val="28"/>
          <w:szCs w:val="28"/>
        </w:rPr>
        <w:t xml:space="preserve">По официальным данным Территориального органа Федеральной службы государственной статистики по Республике Татарстан </w:t>
      </w:r>
      <w:r w:rsidRPr="000F2ABD">
        <w:rPr>
          <w:b/>
          <w:bCs/>
          <w:sz w:val="28"/>
          <w:szCs w:val="28"/>
        </w:rPr>
        <w:t>средняя заработная плата педагогических работников образовательных организаций</w:t>
      </w:r>
      <w:r w:rsidRPr="008E0950">
        <w:rPr>
          <w:sz w:val="28"/>
          <w:szCs w:val="28"/>
        </w:rPr>
        <w:t xml:space="preserve"> </w:t>
      </w:r>
      <w:r w:rsidRPr="0033617C">
        <w:rPr>
          <w:b/>
          <w:bCs/>
          <w:sz w:val="28"/>
          <w:szCs w:val="28"/>
        </w:rPr>
        <w:t xml:space="preserve">по состоянию за III квартал 2021 года составила: </w:t>
      </w:r>
    </w:p>
    <w:p w14:paraId="571953F5" w14:textId="77777777" w:rsidR="00CC4C16" w:rsidRPr="008E0950" w:rsidRDefault="00CC4C16" w:rsidP="00281492">
      <w:pPr>
        <w:spacing w:line="276" w:lineRule="auto"/>
        <w:ind w:firstLine="708"/>
        <w:contextualSpacing/>
        <w:jc w:val="both"/>
        <w:rPr>
          <w:sz w:val="28"/>
          <w:szCs w:val="28"/>
        </w:rPr>
      </w:pPr>
      <w:r w:rsidRPr="008E0950">
        <w:rPr>
          <w:sz w:val="28"/>
          <w:szCs w:val="28"/>
        </w:rPr>
        <w:t>для дошкольных образовательных организаций – 34 073,3 рублей, что соответствует 109,7% от средней заработной платы работников сферы общего образования;</w:t>
      </w:r>
    </w:p>
    <w:p w14:paraId="01B6CA48" w14:textId="77777777" w:rsidR="00CC4C16" w:rsidRPr="008E0950" w:rsidRDefault="00CC4C16" w:rsidP="00281492">
      <w:pPr>
        <w:spacing w:line="276" w:lineRule="auto"/>
        <w:ind w:firstLine="708"/>
        <w:contextualSpacing/>
        <w:jc w:val="both"/>
        <w:rPr>
          <w:sz w:val="28"/>
          <w:szCs w:val="28"/>
        </w:rPr>
      </w:pPr>
      <w:r w:rsidRPr="008E0950">
        <w:rPr>
          <w:sz w:val="28"/>
          <w:szCs w:val="28"/>
        </w:rPr>
        <w:t>для общеобразовательных организаций – 34 254,0 рублей, что соответствует 93,0% от средней заработной платы по Республике Татарстан;</w:t>
      </w:r>
    </w:p>
    <w:p w14:paraId="5C7ACB53" w14:textId="77777777" w:rsidR="00CC4C16" w:rsidRPr="008E0950" w:rsidRDefault="00CC4C16" w:rsidP="00281492">
      <w:pPr>
        <w:spacing w:line="276" w:lineRule="auto"/>
        <w:ind w:firstLine="708"/>
        <w:contextualSpacing/>
        <w:jc w:val="both"/>
        <w:rPr>
          <w:sz w:val="28"/>
          <w:szCs w:val="28"/>
        </w:rPr>
      </w:pPr>
      <w:r w:rsidRPr="008E0950">
        <w:rPr>
          <w:sz w:val="28"/>
          <w:szCs w:val="28"/>
        </w:rPr>
        <w:t>для организаций дополнительного образования детей – 39 022,5 рублей, или 112,8% от средней заработной платы учителей;</w:t>
      </w:r>
    </w:p>
    <w:p w14:paraId="6DD71E92" w14:textId="77777777" w:rsidR="00CC4C16" w:rsidRPr="008E0950" w:rsidRDefault="00CC4C16" w:rsidP="00281492">
      <w:pPr>
        <w:spacing w:line="276" w:lineRule="auto"/>
        <w:ind w:firstLine="708"/>
        <w:contextualSpacing/>
        <w:jc w:val="both"/>
        <w:rPr>
          <w:sz w:val="28"/>
          <w:szCs w:val="28"/>
        </w:rPr>
      </w:pPr>
      <w:r w:rsidRPr="008E0950">
        <w:rPr>
          <w:sz w:val="28"/>
          <w:szCs w:val="28"/>
        </w:rPr>
        <w:t>для преподавателей и мастеров производственного обучения организаций профессионального образования – 38 703,0 рублей, или 105,1% от средней заработной платы по Республике Татарстан.</w:t>
      </w:r>
    </w:p>
    <w:p w14:paraId="70BCBBB3" w14:textId="77777777" w:rsidR="00CC4C16" w:rsidRPr="008E0950" w:rsidRDefault="00CC4C16" w:rsidP="00281492">
      <w:pPr>
        <w:spacing w:line="276" w:lineRule="auto"/>
        <w:ind w:firstLine="708"/>
        <w:contextualSpacing/>
        <w:jc w:val="both"/>
        <w:rPr>
          <w:sz w:val="28"/>
          <w:szCs w:val="28"/>
        </w:rPr>
      </w:pPr>
      <w:r w:rsidRPr="008E0950">
        <w:rPr>
          <w:sz w:val="28"/>
          <w:szCs w:val="28"/>
        </w:rPr>
        <w:lastRenderedPageBreak/>
        <w:t>для профессорско-преподавательского состава организаций высшего профессионального образования Республики Татарстан – 81 247,2,0 рублей, что соответствует 220% от средней заработной платы по Республике Татарстан.</w:t>
      </w:r>
    </w:p>
    <w:p w14:paraId="1379BB30" w14:textId="77777777" w:rsidR="00CC4C16" w:rsidRPr="008E0950" w:rsidRDefault="00CC4C16" w:rsidP="00281492">
      <w:pPr>
        <w:spacing w:line="276" w:lineRule="auto"/>
        <w:ind w:firstLine="708"/>
        <w:contextualSpacing/>
        <w:jc w:val="both"/>
        <w:rPr>
          <w:sz w:val="28"/>
          <w:szCs w:val="28"/>
        </w:rPr>
      </w:pPr>
      <w:r w:rsidRPr="008E0950">
        <w:rPr>
          <w:sz w:val="28"/>
          <w:szCs w:val="28"/>
        </w:rPr>
        <w:t>для научных работников Республики Татарстан – 73 798,2 рублей, что соответствует 215,7% от средней заработной платы по Республике Татарстан.</w:t>
      </w:r>
    </w:p>
    <w:p w14:paraId="400EEF56" w14:textId="77777777" w:rsidR="00CC4C16" w:rsidRPr="008E0950" w:rsidRDefault="00CC4C16" w:rsidP="00281492">
      <w:pPr>
        <w:spacing w:line="276" w:lineRule="auto"/>
        <w:ind w:firstLine="708"/>
        <w:contextualSpacing/>
        <w:jc w:val="both"/>
        <w:rPr>
          <w:sz w:val="28"/>
          <w:szCs w:val="28"/>
        </w:rPr>
      </w:pPr>
      <w:r w:rsidRPr="008E0950">
        <w:rPr>
          <w:sz w:val="28"/>
          <w:szCs w:val="28"/>
        </w:rPr>
        <w:t>Таким образом можно говорить о том, что параметры повышения заработной платы работников образовательных учреждений Республики Татарстан, предусмотренные Указами Президента Российской Федерации в республике будут выполнены.</w:t>
      </w:r>
    </w:p>
    <w:p w14:paraId="18009A59" w14:textId="77777777" w:rsidR="00CC4C16" w:rsidRPr="008E0950" w:rsidRDefault="00CC4C16" w:rsidP="00281492">
      <w:pPr>
        <w:spacing w:line="276" w:lineRule="auto"/>
        <w:ind w:firstLine="708"/>
        <w:contextualSpacing/>
        <w:jc w:val="both"/>
        <w:rPr>
          <w:sz w:val="28"/>
          <w:szCs w:val="28"/>
        </w:rPr>
      </w:pPr>
    </w:p>
    <w:p w14:paraId="6A2E1595" w14:textId="77777777" w:rsidR="00CC4C16" w:rsidRPr="008E0950" w:rsidRDefault="00CC4C16" w:rsidP="00281492">
      <w:pPr>
        <w:spacing w:line="276" w:lineRule="auto"/>
        <w:ind w:firstLine="708"/>
        <w:contextualSpacing/>
        <w:jc w:val="both"/>
        <w:rPr>
          <w:b/>
          <w:sz w:val="28"/>
          <w:szCs w:val="28"/>
        </w:rPr>
      </w:pPr>
      <w:r w:rsidRPr="008E0950">
        <w:rPr>
          <w:b/>
          <w:sz w:val="28"/>
          <w:szCs w:val="28"/>
        </w:rPr>
        <w:t>Слайд (13)</w:t>
      </w:r>
    </w:p>
    <w:p w14:paraId="04FED963" w14:textId="77777777" w:rsidR="00CC4C16" w:rsidRPr="008E0950" w:rsidRDefault="00CC4C16" w:rsidP="00281492">
      <w:pPr>
        <w:spacing w:line="276" w:lineRule="auto"/>
        <w:ind w:right="23" w:firstLine="709"/>
        <w:contextualSpacing/>
        <w:jc w:val="both"/>
        <w:rPr>
          <w:bCs/>
          <w:iCs/>
          <w:sz w:val="28"/>
          <w:szCs w:val="28"/>
        </w:rPr>
      </w:pPr>
      <w:r w:rsidRPr="008E0950">
        <w:rPr>
          <w:bCs/>
          <w:iCs/>
          <w:sz w:val="28"/>
          <w:szCs w:val="28"/>
        </w:rPr>
        <w:t>С 1 сентября 2020 года в соответствии с Постановлением Правительства Российской Федерации предусмотрена выплата денежного вознаграждения за классное руководство школьным педагогам. Численность педагогических работников, осуществляющих функции классного руководителя в государственных и муниципальных общеобразовательных организациях на 2020-2021 учебный год составляет 23 127 человек, класс-комплектов – 23 171. Объем бюджетных средств, запланированный на доплаты педагогическим работникам за выполнение функций классного руководителя за счет средств федерального бюджета на 2021 год составляет 1 858,2 млн.рублей в год.</w:t>
      </w:r>
    </w:p>
    <w:p w14:paraId="3FE65FCA" w14:textId="77777777" w:rsidR="00CC4C16" w:rsidRPr="008E0950" w:rsidRDefault="00CC4C16" w:rsidP="00281492">
      <w:pPr>
        <w:spacing w:line="276" w:lineRule="auto"/>
        <w:ind w:right="23" w:firstLine="709"/>
        <w:contextualSpacing/>
        <w:jc w:val="both"/>
        <w:rPr>
          <w:bCs/>
          <w:iCs/>
          <w:sz w:val="28"/>
          <w:szCs w:val="28"/>
        </w:rPr>
      </w:pPr>
      <w:r w:rsidRPr="008E0950">
        <w:rPr>
          <w:bCs/>
          <w:iCs/>
          <w:sz w:val="28"/>
          <w:szCs w:val="28"/>
        </w:rPr>
        <w:t xml:space="preserve">С 1 сентября 2021 года в соответствии с Постановлением Правительства Российской Федерации предусмотрена выплата денежного вознаграждения за классное руководство (кураторство) педагогическим работникам государственных образовательных организаций. Численность педагогических работников, осуществляющих функции классного руководителя в государственных и муниципальных образовательных организациях на 2021 учебный год составляет - 2 301 человек, класс-комплектов –2 396. Объем бюджетных средств, запланированный на доплаты педагогическим работникам за выполнение функций классного руководителя за счет средств федерального бюджета на 2021 год составляет 65,4 млн.рублей на 4 месяца 2021 года. </w:t>
      </w:r>
    </w:p>
    <w:p w14:paraId="03F5A466" w14:textId="77777777" w:rsidR="00CC4C16" w:rsidRPr="008E0950" w:rsidRDefault="00CC4C16" w:rsidP="00281492">
      <w:pPr>
        <w:spacing w:line="276" w:lineRule="auto"/>
        <w:ind w:right="23" w:firstLine="709"/>
        <w:contextualSpacing/>
        <w:jc w:val="both"/>
        <w:rPr>
          <w:bCs/>
          <w:iCs/>
          <w:sz w:val="28"/>
          <w:szCs w:val="28"/>
        </w:rPr>
      </w:pPr>
      <w:r w:rsidRPr="008E0950">
        <w:rPr>
          <w:bCs/>
          <w:iCs/>
          <w:sz w:val="28"/>
          <w:szCs w:val="28"/>
        </w:rPr>
        <w:t xml:space="preserve"> </w:t>
      </w:r>
    </w:p>
    <w:p w14:paraId="01B092A2" w14:textId="77777777" w:rsidR="00CC4C16" w:rsidRPr="008E0950" w:rsidRDefault="00CC4C16" w:rsidP="00281492">
      <w:pPr>
        <w:spacing w:line="276" w:lineRule="auto"/>
        <w:ind w:right="23" w:firstLine="709"/>
        <w:contextualSpacing/>
        <w:jc w:val="both"/>
        <w:rPr>
          <w:bCs/>
          <w:iCs/>
          <w:sz w:val="28"/>
          <w:szCs w:val="28"/>
        </w:rPr>
      </w:pPr>
      <w:r w:rsidRPr="008E0950">
        <w:rPr>
          <w:bCs/>
          <w:iCs/>
          <w:sz w:val="28"/>
          <w:szCs w:val="28"/>
        </w:rPr>
        <w:t>Финансирование расходов, связанных с выплатой вознаграждения, осуществляется:</w:t>
      </w:r>
    </w:p>
    <w:p w14:paraId="6DF5FF74" w14:textId="77777777" w:rsidR="00CC4C16" w:rsidRPr="008E0950" w:rsidRDefault="00CC4C16" w:rsidP="00281492">
      <w:pPr>
        <w:spacing w:line="276" w:lineRule="auto"/>
        <w:ind w:right="23" w:firstLine="709"/>
        <w:contextualSpacing/>
        <w:jc w:val="both"/>
        <w:rPr>
          <w:bCs/>
          <w:iCs/>
          <w:sz w:val="28"/>
          <w:szCs w:val="28"/>
        </w:rPr>
      </w:pPr>
      <w:r w:rsidRPr="008E0950">
        <w:rPr>
          <w:bCs/>
          <w:iCs/>
          <w:sz w:val="28"/>
          <w:szCs w:val="28"/>
        </w:rPr>
        <w:t>в государственных общеобразовательных организациях – за счет средств, предусмотренных на финансовое обеспечение государственного задания государственных общеобразовательных организаций;</w:t>
      </w:r>
    </w:p>
    <w:p w14:paraId="11560499" w14:textId="77777777" w:rsidR="00CC4C16" w:rsidRPr="008E0950" w:rsidRDefault="00CC4C16" w:rsidP="00281492">
      <w:pPr>
        <w:spacing w:line="276" w:lineRule="auto"/>
        <w:ind w:right="23" w:firstLine="709"/>
        <w:contextualSpacing/>
        <w:jc w:val="both"/>
        <w:rPr>
          <w:bCs/>
          <w:iCs/>
          <w:sz w:val="28"/>
          <w:szCs w:val="28"/>
        </w:rPr>
      </w:pPr>
      <w:r w:rsidRPr="008E0950">
        <w:rPr>
          <w:bCs/>
          <w:iCs/>
          <w:sz w:val="28"/>
          <w:szCs w:val="28"/>
        </w:rPr>
        <w:t>в муниципальных общеобразовательных организациях – за счет средств субвенций, выделенных бюджетам муниципальных районов и городских округов Республики Татарстан из бюджета Республики Татарстан.</w:t>
      </w:r>
    </w:p>
    <w:p w14:paraId="2BFB2AF0" w14:textId="77777777" w:rsidR="00CC4C16" w:rsidRPr="008E0950" w:rsidRDefault="00CC4C16" w:rsidP="00281492">
      <w:pPr>
        <w:spacing w:line="276" w:lineRule="auto"/>
        <w:ind w:right="23" w:firstLine="709"/>
        <w:contextualSpacing/>
        <w:jc w:val="both"/>
        <w:rPr>
          <w:bCs/>
          <w:iCs/>
          <w:sz w:val="28"/>
          <w:szCs w:val="28"/>
        </w:rPr>
      </w:pPr>
      <w:r w:rsidRPr="008E0950">
        <w:rPr>
          <w:bCs/>
          <w:iCs/>
          <w:sz w:val="28"/>
          <w:szCs w:val="28"/>
        </w:rPr>
        <w:lastRenderedPageBreak/>
        <w:t>Выплаты вознаграждения классным руководителям в размере 5 000 рублей осуществляются одновременно с выплатой заработной платы в установленные образовательной организацией сроки.</w:t>
      </w:r>
    </w:p>
    <w:p w14:paraId="5DAB0C5B" w14:textId="77777777" w:rsidR="0051473C" w:rsidRPr="008E0950" w:rsidRDefault="0051473C" w:rsidP="00281492">
      <w:pPr>
        <w:spacing w:line="276" w:lineRule="auto"/>
        <w:ind w:firstLine="708"/>
        <w:contextualSpacing/>
        <w:jc w:val="both"/>
        <w:rPr>
          <w:b/>
          <w:sz w:val="28"/>
          <w:szCs w:val="28"/>
        </w:rPr>
      </w:pPr>
    </w:p>
    <w:p w14:paraId="0605F0BB" w14:textId="77777777" w:rsidR="004C1315" w:rsidRPr="008E0950" w:rsidRDefault="004C1315" w:rsidP="00281492">
      <w:pPr>
        <w:spacing w:line="276" w:lineRule="auto"/>
        <w:ind w:firstLine="708"/>
        <w:contextualSpacing/>
        <w:jc w:val="both"/>
        <w:rPr>
          <w:b/>
          <w:sz w:val="28"/>
          <w:szCs w:val="28"/>
        </w:rPr>
      </w:pPr>
      <w:r w:rsidRPr="008E0950">
        <w:rPr>
          <w:b/>
          <w:sz w:val="28"/>
          <w:szCs w:val="28"/>
        </w:rPr>
        <w:t xml:space="preserve">Слайд </w:t>
      </w:r>
      <w:r w:rsidR="009827C9" w:rsidRPr="008E0950">
        <w:rPr>
          <w:b/>
          <w:sz w:val="28"/>
          <w:szCs w:val="28"/>
        </w:rPr>
        <w:t>(14</w:t>
      </w:r>
      <w:r w:rsidR="005E72D7" w:rsidRPr="008E0950">
        <w:rPr>
          <w:b/>
          <w:sz w:val="28"/>
          <w:szCs w:val="28"/>
        </w:rPr>
        <w:t>)</w:t>
      </w:r>
    </w:p>
    <w:p w14:paraId="2CF0D81A" w14:textId="77777777" w:rsidR="00865915" w:rsidRPr="008E0950" w:rsidRDefault="00865915" w:rsidP="00281492">
      <w:pPr>
        <w:pStyle w:val="a4"/>
        <w:spacing w:line="276" w:lineRule="auto"/>
        <w:ind w:firstLine="708"/>
        <w:contextualSpacing/>
        <w:rPr>
          <w:szCs w:val="28"/>
        </w:rPr>
      </w:pPr>
      <w:r w:rsidRPr="008E0950">
        <w:rPr>
          <w:szCs w:val="28"/>
        </w:rPr>
        <w:t xml:space="preserve">Качественные показатели образовательного процесса тесно взаимосвязаны с качественным составом наших педагогов. </w:t>
      </w:r>
    </w:p>
    <w:p w14:paraId="2E9F30B1" w14:textId="77777777" w:rsidR="00865915" w:rsidRPr="008E0950" w:rsidRDefault="00865915" w:rsidP="00281492">
      <w:pPr>
        <w:pStyle w:val="a4"/>
        <w:spacing w:line="276" w:lineRule="auto"/>
        <w:ind w:firstLine="708"/>
        <w:contextualSpacing/>
        <w:rPr>
          <w:szCs w:val="28"/>
        </w:rPr>
      </w:pPr>
      <w:r w:rsidRPr="008E0950">
        <w:rPr>
          <w:szCs w:val="28"/>
        </w:rPr>
        <w:t>В этой связи все большее значение приобретает педагогическая аттестация, которая способствует повышению эффективности педагогической деятельности.</w:t>
      </w:r>
    </w:p>
    <w:p w14:paraId="2C1BC893" w14:textId="77777777" w:rsidR="00865915" w:rsidRPr="008E0950" w:rsidRDefault="00865915" w:rsidP="00281492">
      <w:pPr>
        <w:pStyle w:val="a4"/>
        <w:spacing w:line="276" w:lineRule="auto"/>
        <w:ind w:firstLine="708"/>
        <w:contextualSpacing/>
        <w:rPr>
          <w:szCs w:val="28"/>
        </w:rPr>
      </w:pPr>
      <w:r w:rsidRPr="008E0950">
        <w:rPr>
          <w:szCs w:val="28"/>
        </w:rPr>
        <w:t xml:space="preserve">Численность педагогических работников, получивших категории, ежегодно увеличивается; в аттестационный период прошедшего учебного года первую и высшие категории получили 8498 человек. И по итогам 2020-2021 учебного года общая численность работников, имеющих категории составила -   47400 чел (69,9 %; в 2019-2020 уч.году – 69,5%). </w:t>
      </w:r>
    </w:p>
    <w:p w14:paraId="40EA73D0" w14:textId="77777777" w:rsidR="00865915" w:rsidRPr="008E0950" w:rsidRDefault="00865915" w:rsidP="00281492">
      <w:pPr>
        <w:pStyle w:val="a4"/>
        <w:spacing w:line="276" w:lineRule="auto"/>
        <w:ind w:firstLine="708"/>
        <w:contextualSpacing/>
        <w:rPr>
          <w:szCs w:val="28"/>
        </w:rPr>
      </w:pPr>
      <w:r w:rsidRPr="008E0950">
        <w:rPr>
          <w:szCs w:val="28"/>
        </w:rPr>
        <w:t>Стабильно высокие показатели по высшей категории у учителей физкультуры (30,24%), химии (29,75%), русского языка и литературы (26,7%), биологии (25,75%). (Средний показатель по РТ -  20,3%).</w:t>
      </w:r>
    </w:p>
    <w:p w14:paraId="7D69C62E" w14:textId="77777777" w:rsidR="00865915" w:rsidRPr="008E0950" w:rsidRDefault="00865915" w:rsidP="00281492">
      <w:pPr>
        <w:pStyle w:val="a4"/>
        <w:spacing w:line="276" w:lineRule="auto"/>
        <w:ind w:firstLine="708"/>
        <w:contextualSpacing/>
        <w:rPr>
          <w:szCs w:val="28"/>
        </w:rPr>
      </w:pPr>
      <w:r w:rsidRPr="008E0950">
        <w:rPr>
          <w:szCs w:val="28"/>
        </w:rPr>
        <w:t>Сравнивая категорийность учителей – предметников с результатами ЕГЭ можно отметить, что средние баллы по русскому языку, химии, биологии также ежегодно остаются на стабильно высоком уровне.</w:t>
      </w:r>
    </w:p>
    <w:p w14:paraId="5DE4C7D3" w14:textId="77777777" w:rsidR="00865915" w:rsidRPr="008E0950" w:rsidRDefault="00865915" w:rsidP="00281492">
      <w:pPr>
        <w:pStyle w:val="a4"/>
        <w:spacing w:line="276" w:lineRule="auto"/>
        <w:ind w:firstLine="708"/>
        <w:contextualSpacing/>
        <w:rPr>
          <w:szCs w:val="28"/>
        </w:rPr>
      </w:pPr>
      <w:r w:rsidRPr="008E0950">
        <w:rPr>
          <w:szCs w:val="28"/>
        </w:rPr>
        <w:t xml:space="preserve">Значительно выше среднереспубликанских показателей наличия категорий у педагогов Кайбицкого, Балтасинского, Дрожжановского, Арского, Чистопольского, Тюлячинского, Атнинского, Заинского, Муслюмовского, Тетюшского муниципальных районов. </w:t>
      </w:r>
    </w:p>
    <w:p w14:paraId="2CD2BFE5" w14:textId="77777777" w:rsidR="00865915" w:rsidRPr="008E0950" w:rsidRDefault="00865915" w:rsidP="00281492">
      <w:pPr>
        <w:pStyle w:val="a4"/>
        <w:spacing w:line="276" w:lineRule="auto"/>
        <w:ind w:firstLine="708"/>
        <w:contextualSpacing/>
        <w:rPr>
          <w:szCs w:val="28"/>
        </w:rPr>
      </w:pPr>
      <w:r w:rsidRPr="008E0950">
        <w:rPr>
          <w:szCs w:val="28"/>
        </w:rPr>
        <w:t>С января 2018 года все педагогические работники проходят профессиональное тестирование без контроля членов аттестационной комиссии. Отменен порог тестирования (70- на первую, 80- на высшую категорию). Одновременно на местах анализируются итоги аттестации; особое внимание уделяется на качественное проведение аттестации с учетом всех нормативных норм.</w:t>
      </w:r>
    </w:p>
    <w:p w14:paraId="2C1890A8" w14:textId="77777777" w:rsidR="00865915" w:rsidRPr="0033617C" w:rsidRDefault="00865915" w:rsidP="00281492">
      <w:pPr>
        <w:pStyle w:val="a4"/>
        <w:spacing w:line="276" w:lineRule="auto"/>
        <w:ind w:firstLine="708"/>
        <w:contextualSpacing/>
        <w:rPr>
          <w:b/>
          <w:bCs/>
          <w:szCs w:val="28"/>
        </w:rPr>
      </w:pPr>
      <w:r w:rsidRPr="0033617C">
        <w:rPr>
          <w:b/>
          <w:bCs/>
          <w:szCs w:val="28"/>
        </w:rPr>
        <w:t>В первом полугодии 2021 года аттестационной комиссией Министерства образования и науки Республики Татарстан проведена аттестация 806 педагогических работников государственных и муниципальных образовательных организаций Республики Татарстан, в декабре 2021 года аттестуются 7 627 педагогов. Из них воспользовались правами и льготами, указанными в Соглашении, 7119 педагога, или 84,4% от общего числа аттестуемых.</w:t>
      </w:r>
    </w:p>
    <w:p w14:paraId="4572360D" w14:textId="77777777" w:rsidR="00865915" w:rsidRPr="008E0950" w:rsidRDefault="00865915" w:rsidP="00281492">
      <w:pPr>
        <w:pStyle w:val="a4"/>
        <w:spacing w:line="276" w:lineRule="auto"/>
        <w:ind w:firstLine="708"/>
        <w:contextualSpacing/>
        <w:rPr>
          <w:szCs w:val="28"/>
        </w:rPr>
      </w:pPr>
      <w:r w:rsidRPr="008E0950">
        <w:rPr>
          <w:szCs w:val="28"/>
        </w:rPr>
        <w:t xml:space="preserve">В настоящее время идет модернизация системы проведения педагогической аттестации; разрабатываются предложения для внесения изменений в Порядок проведения аттестации путем включения двух дополнительных (к имеющимся </w:t>
      </w:r>
      <w:r w:rsidRPr="008E0950">
        <w:rPr>
          <w:szCs w:val="28"/>
        </w:rPr>
        <w:lastRenderedPageBreak/>
        <w:t>первой и высшей) квалификационных категорий: «педагог-методист» и «педагог-наставник».</w:t>
      </w:r>
    </w:p>
    <w:p w14:paraId="49907354" w14:textId="77777777" w:rsidR="00865915" w:rsidRPr="008E0950" w:rsidRDefault="00865915" w:rsidP="00281492">
      <w:pPr>
        <w:pStyle w:val="a4"/>
        <w:spacing w:line="276" w:lineRule="auto"/>
        <w:ind w:firstLine="708"/>
        <w:contextualSpacing/>
        <w:rPr>
          <w:szCs w:val="28"/>
        </w:rPr>
      </w:pPr>
      <w:r w:rsidRPr="008E0950">
        <w:rPr>
          <w:szCs w:val="28"/>
        </w:rPr>
        <w:t xml:space="preserve">Пилотная апробация выше упомянутого мероприятия проводится в соответствии с распоряжением Правительства Российской Федерации от 31 декабря 2019 г. № 3273-р. Полный цикл пилотной апробации включает два этапа. </w:t>
      </w:r>
    </w:p>
    <w:p w14:paraId="45A538DA" w14:textId="77777777" w:rsidR="00865915" w:rsidRPr="008E0950" w:rsidRDefault="00865915" w:rsidP="00281492">
      <w:pPr>
        <w:pStyle w:val="a4"/>
        <w:spacing w:line="276" w:lineRule="auto"/>
        <w:ind w:firstLine="708"/>
        <w:contextualSpacing/>
        <w:rPr>
          <w:szCs w:val="28"/>
        </w:rPr>
      </w:pPr>
      <w:r w:rsidRPr="008E0950">
        <w:rPr>
          <w:szCs w:val="28"/>
        </w:rPr>
        <w:t xml:space="preserve">Первый этап: с 1 сентября 2021 г. по 30 декабря 2021 г. </w:t>
      </w:r>
    </w:p>
    <w:p w14:paraId="6E82ED24" w14:textId="77777777" w:rsidR="00865915" w:rsidRPr="008E0950" w:rsidRDefault="00865915" w:rsidP="00281492">
      <w:pPr>
        <w:pStyle w:val="a4"/>
        <w:spacing w:line="276" w:lineRule="auto"/>
        <w:ind w:firstLine="708"/>
        <w:contextualSpacing/>
        <w:rPr>
          <w:szCs w:val="28"/>
        </w:rPr>
      </w:pPr>
      <w:r w:rsidRPr="008E0950">
        <w:rPr>
          <w:szCs w:val="28"/>
        </w:rPr>
        <w:t>Второй этап: с 10 января 2022 г. по 1 июня 2022 г.</w:t>
      </w:r>
    </w:p>
    <w:p w14:paraId="2FD07823" w14:textId="77777777" w:rsidR="00865915" w:rsidRPr="008E0950" w:rsidRDefault="00865915" w:rsidP="00281492">
      <w:pPr>
        <w:pStyle w:val="a4"/>
        <w:spacing w:line="276" w:lineRule="auto"/>
        <w:ind w:firstLine="708"/>
        <w:contextualSpacing/>
        <w:rPr>
          <w:szCs w:val="28"/>
        </w:rPr>
      </w:pPr>
      <w:r w:rsidRPr="008E0950">
        <w:rPr>
          <w:szCs w:val="28"/>
        </w:rPr>
        <w:t xml:space="preserve">Для участия в пилотной апробации Аттестационной комиссией Министерства были отобраны 5 муниципальных районов – Азнакаевский, Альметьевский, Буинский, Сабинский, Чистопольский и 2 городских округа –гг. Казань и Набережные Челны. </w:t>
      </w:r>
    </w:p>
    <w:p w14:paraId="6B9DAC81" w14:textId="77777777" w:rsidR="00865915" w:rsidRPr="008E0950" w:rsidRDefault="00865915" w:rsidP="00281492">
      <w:pPr>
        <w:pStyle w:val="a4"/>
        <w:spacing w:line="276" w:lineRule="auto"/>
        <w:ind w:firstLine="708"/>
        <w:contextualSpacing/>
        <w:rPr>
          <w:szCs w:val="28"/>
        </w:rPr>
      </w:pPr>
      <w:r w:rsidRPr="008E0950">
        <w:rPr>
          <w:szCs w:val="28"/>
        </w:rPr>
        <w:t>Муниципальными образованиями самостоятельно отобраны 16 образовательных организаций (школы, детский сад, центр внешкольной работы, колледжи), в которых на добровольной основе определены 18 участников: 5 учителей, 5 преподавателей профессиональных образовательных организаций, 1- педагог дошкольной образовательной организации, 2 – педагога дополнительного образования, 5 – любые другие должности, в том числе коррекционных организаций. (педагог-организатор, учитель-дефектолог, педагог-психолог).</w:t>
      </w:r>
    </w:p>
    <w:p w14:paraId="1AEFD03E" w14:textId="77777777" w:rsidR="00865915" w:rsidRPr="008E0950" w:rsidRDefault="00865915" w:rsidP="00281492">
      <w:pPr>
        <w:pStyle w:val="a4"/>
        <w:spacing w:line="276" w:lineRule="auto"/>
        <w:ind w:firstLine="708"/>
        <w:contextualSpacing/>
        <w:rPr>
          <w:szCs w:val="28"/>
        </w:rPr>
      </w:pPr>
      <w:r w:rsidRPr="008E0950">
        <w:rPr>
          <w:szCs w:val="28"/>
        </w:rPr>
        <w:t>Хочется отметить, что федеральном оператором была дана высокая оценка   Республике Татарстан по проведению первого этапа пилотной апробации. А с 10 января 2022 г. по 1 июня 2022 г. будет проведен уже 2 этап пилотной апробации.</w:t>
      </w:r>
    </w:p>
    <w:p w14:paraId="7D14AC44" w14:textId="77777777" w:rsidR="00D40EE4" w:rsidRDefault="00D40EE4" w:rsidP="00281492">
      <w:pPr>
        <w:spacing w:line="276" w:lineRule="auto"/>
        <w:ind w:firstLine="708"/>
        <w:contextualSpacing/>
        <w:jc w:val="both"/>
        <w:rPr>
          <w:b/>
          <w:sz w:val="28"/>
          <w:szCs w:val="28"/>
        </w:rPr>
      </w:pPr>
    </w:p>
    <w:p w14:paraId="1D21B36D" w14:textId="77777777" w:rsidR="00A071AB" w:rsidRPr="008E0950" w:rsidRDefault="00A071AB" w:rsidP="00281492">
      <w:pPr>
        <w:spacing w:line="276" w:lineRule="auto"/>
        <w:ind w:firstLine="708"/>
        <w:contextualSpacing/>
        <w:jc w:val="both"/>
        <w:rPr>
          <w:b/>
          <w:sz w:val="28"/>
          <w:szCs w:val="28"/>
        </w:rPr>
      </w:pPr>
      <w:r w:rsidRPr="008E0950">
        <w:rPr>
          <w:b/>
          <w:sz w:val="28"/>
          <w:szCs w:val="28"/>
        </w:rPr>
        <w:t>Слайд</w:t>
      </w:r>
      <w:r w:rsidR="009827C9" w:rsidRPr="008E0950">
        <w:rPr>
          <w:b/>
          <w:sz w:val="28"/>
          <w:szCs w:val="28"/>
        </w:rPr>
        <w:t xml:space="preserve"> (15</w:t>
      </w:r>
      <w:r w:rsidR="004C1315" w:rsidRPr="008E0950">
        <w:rPr>
          <w:b/>
          <w:sz w:val="28"/>
          <w:szCs w:val="28"/>
        </w:rPr>
        <w:t>)</w:t>
      </w:r>
    </w:p>
    <w:p w14:paraId="30ED26DA" w14:textId="77777777" w:rsidR="003265C1" w:rsidRPr="008E0950" w:rsidRDefault="003265C1" w:rsidP="00281492">
      <w:pPr>
        <w:spacing w:line="276" w:lineRule="auto"/>
        <w:ind w:firstLine="708"/>
        <w:contextualSpacing/>
        <w:jc w:val="both"/>
        <w:rPr>
          <w:rFonts w:eastAsia="Calibri"/>
          <w:sz w:val="28"/>
          <w:szCs w:val="28"/>
        </w:rPr>
      </w:pPr>
      <w:r w:rsidRPr="008E0950">
        <w:rPr>
          <w:rFonts w:eastAsia="Calibri"/>
          <w:sz w:val="28"/>
          <w:szCs w:val="28"/>
        </w:rPr>
        <w:t>С 2020 года Республика Татарстан принимает участие в федеральной программе «Земский учитель», целью которой является предоставление единовременной компенсационной выплаты учителю, прибывшему (переехавшему) на работу в сельский населенный пункт, либо поселок городского типа, либо города с населением до 50 тысяч человек.</w:t>
      </w:r>
    </w:p>
    <w:p w14:paraId="14F85343" w14:textId="77777777" w:rsidR="003265C1" w:rsidRPr="008E0950" w:rsidRDefault="003265C1" w:rsidP="00281492">
      <w:pPr>
        <w:spacing w:line="276" w:lineRule="auto"/>
        <w:ind w:firstLine="720"/>
        <w:contextualSpacing/>
        <w:jc w:val="both"/>
        <w:rPr>
          <w:noProof/>
          <w:sz w:val="28"/>
          <w:szCs w:val="28"/>
        </w:rPr>
      </w:pPr>
      <w:r w:rsidRPr="008E0950">
        <w:rPr>
          <w:noProof/>
          <w:sz w:val="28"/>
          <w:szCs w:val="28"/>
        </w:rPr>
        <w:t>Основными критериями конкурсного отбора являются: наличие среднего профессионального или высшего образования. Условиями предоставления единовременной компенсационной выплаты учителю являются трудоустройство в общеобразовательную организацию на вакантную должность учителя, включенную в перечень вакантных должностей на соответствующий год, с объемом учебной нагрузки не менее 18-ти часов в неделю за ставку заработной платы; обязательство претендента отработать в течение 5 лет по основному месту работы в выбранной общеобразовательной организации и с заключившей трудовой договор.</w:t>
      </w:r>
    </w:p>
    <w:p w14:paraId="159EF18E" w14:textId="77777777" w:rsidR="00B0561D" w:rsidRPr="008E0950" w:rsidRDefault="00B0561D" w:rsidP="00281492">
      <w:pPr>
        <w:spacing w:line="276" w:lineRule="auto"/>
        <w:ind w:firstLine="720"/>
        <w:contextualSpacing/>
        <w:jc w:val="both"/>
        <w:rPr>
          <w:noProof/>
          <w:sz w:val="28"/>
          <w:szCs w:val="28"/>
        </w:rPr>
      </w:pPr>
      <w:r w:rsidRPr="008E0950">
        <w:rPr>
          <w:noProof/>
          <w:sz w:val="28"/>
          <w:szCs w:val="28"/>
        </w:rPr>
        <w:t>Целевой показатель программы в Республике Татарстан в 2021 году – 11 человек.</w:t>
      </w:r>
    </w:p>
    <w:p w14:paraId="0DA5A19E" w14:textId="77777777" w:rsidR="00B0561D" w:rsidRPr="008E0950" w:rsidRDefault="00B0561D" w:rsidP="00281492">
      <w:pPr>
        <w:spacing w:line="276" w:lineRule="auto"/>
        <w:ind w:firstLine="720"/>
        <w:contextualSpacing/>
        <w:jc w:val="both"/>
        <w:rPr>
          <w:noProof/>
          <w:sz w:val="28"/>
          <w:szCs w:val="28"/>
        </w:rPr>
      </w:pPr>
      <w:r w:rsidRPr="008E0950">
        <w:rPr>
          <w:noProof/>
          <w:sz w:val="28"/>
          <w:szCs w:val="28"/>
        </w:rPr>
        <w:lastRenderedPageBreak/>
        <w:t>На конкурсный отбор заявились 27 учителей из 10 регионов Российской Федерации, в том числе 8 – из Республики Татарстан.</w:t>
      </w:r>
    </w:p>
    <w:p w14:paraId="2635D363" w14:textId="77777777" w:rsidR="00B0561D" w:rsidRPr="008E0950" w:rsidRDefault="00B0561D" w:rsidP="00281492">
      <w:pPr>
        <w:spacing w:line="276" w:lineRule="auto"/>
        <w:ind w:firstLine="720"/>
        <w:contextualSpacing/>
        <w:jc w:val="both"/>
        <w:rPr>
          <w:noProof/>
          <w:sz w:val="28"/>
          <w:szCs w:val="28"/>
        </w:rPr>
      </w:pPr>
      <w:r w:rsidRPr="008E0950">
        <w:rPr>
          <w:noProof/>
          <w:sz w:val="28"/>
          <w:szCs w:val="28"/>
        </w:rPr>
        <w:t xml:space="preserve">11 победителей (1 – представитель Республики Татарстан) заключили трудовой договор с общеобразовательными организациями. </w:t>
      </w:r>
    </w:p>
    <w:p w14:paraId="79FB3E26" w14:textId="77777777" w:rsidR="003265C1" w:rsidRPr="008E0950" w:rsidRDefault="003265C1" w:rsidP="00281492">
      <w:pPr>
        <w:spacing w:line="276" w:lineRule="auto"/>
        <w:ind w:firstLine="720"/>
        <w:contextualSpacing/>
        <w:jc w:val="both"/>
        <w:rPr>
          <w:noProof/>
          <w:sz w:val="28"/>
          <w:szCs w:val="28"/>
        </w:rPr>
      </w:pPr>
    </w:p>
    <w:p w14:paraId="368C390F" w14:textId="77777777" w:rsidR="006B079A" w:rsidRPr="008E0950" w:rsidRDefault="00590A7B" w:rsidP="00281492">
      <w:pPr>
        <w:spacing w:line="276" w:lineRule="auto"/>
        <w:ind w:firstLine="708"/>
        <w:contextualSpacing/>
        <w:jc w:val="both"/>
        <w:rPr>
          <w:b/>
          <w:sz w:val="28"/>
          <w:szCs w:val="28"/>
        </w:rPr>
      </w:pPr>
      <w:r w:rsidRPr="008E0950">
        <w:rPr>
          <w:b/>
          <w:sz w:val="28"/>
          <w:szCs w:val="28"/>
        </w:rPr>
        <w:t>С</w:t>
      </w:r>
      <w:r w:rsidR="00474452" w:rsidRPr="008E0950">
        <w:rPr>
          <w:b/>
          <w:sz w:val="28"/>
          <w:szCs w:val="28"/>
        </w:rPr>
        <w:t>лайд</w:t>
      </w:r>
      <w:r w:rsidR="005E72D7" w:rsidRPr="008E0950">
        <w:rPr>
          <w:b/>
          <w:sz w:val="28"/>
          <w:szCs w:val="28"/>
        </w:rPr>
        <w:t xml:space="preserve"> (16)</w:t>
      </w:r>
    </w:p>
    <w:p w14:paraId="3C75B4AA" w14:textId="77777777" w:rsidR="0058426E" w:rsidRDefault="008F7F9B" w:rsidP="00281492">
      <w:pPr>
        <w:spacing w:line="276" w:lineRule="auto"/>
        <w:ind w:firstLine="708"/>
        <w:contextualSpacing/>
        <w:jc w:val="both"/>
        <w:rPr>
          <w:sz w:val="28"/>
          <w:szCs w:val="28"/>
        </w:rPr>
      </w:pPr>
      <w:r w:rsidRPr="008E0950">
        <w:rPr>
          <w:sz w:val="28"/>
          <w:szCs w:val="28"/>
        </w:rPr>
        <w:t>В 202</w:t>
      </w:r>
      <w:r w:rsidR="0036164C">
        <w:rPr>
          <w:sz w:val="28"/>
          <w:szCs w:val="28"/>
        </w:rPr>
        <w:t>1</w:t>
      </w:r>
      <w:r w:rsidR="00506797" w:rsidRPr="008E0950">
        <w:rPr>
          <w:sz w:val="28"/>
          <w:szCs w:val="28"/>
        </w:rPr>
        <w:t xml:space="preserve"> году</w:t>
      </w:r>
      <w:r w:rsidR="00C25E43" w:rsidRPr="008E0950">
        <w:rPr>
          <w:sz w:val="28"/>
          <w:szCs w:val="28"/>
        </w:rPr>
        <w:t xml:space="preserve"> </w:t>
      </w:r>
      <w:r w:rsidR="00506797" w:rsidRPr="008E0950">
        <w:rPr>
          <w:sz w:val="28"/>
          <w:szCs w:val="28"/>
        </w:rPr>
        <w:t xml:space="preserve">Общественным советом </w:t>
      </w:r>
      <w:r w:rsidR="00B65662" w:rsidRPr="008E0950">
        <w:rPr>
          <w:sz w:val="28"/>
          <w:szCs w:val="28"/>
        </w:rPr>
        <w:t xml:space="preserve">при Министерстве образования и науки Республики Татарстан </w:t>
      </w:r>
      <w:r w:rsidR="0058426E">
        <w:rPr>
          <w:sz w:val="28"/>
          <w:szCs w:val="28"/>
        </w:rPr>
        <w:t xml:space="preserve">продолжена работа </w:t>
      </w:r>
      <w:r w:rsidR="00B65662" w:rsidRPr="008E0950">
        <w:rPr>
          <w:sz w:val="28"/>
          <w:szCs w:val="28"/>
        </w:rPr>
        <w:t xml:space="preserve">по проведению независимой оценки качества условий осуществления образовательной деятельности </w:t>
      </w:r>
      <w:r w:rsidR="00506797" w:rsidRPr="008E0950">
        <w:rPr>
          <w:sz w:val="28"/>
          <w:szCs w:val="28"/>
        </w:rPr>
        <w:t>совместно</w:t>
      </w:r>
      <w:r w:rsidR="00506797" w:rsidRPr="008E0950">
        <w:rPr>
          <w:b/>
          <w:sz w:val="28"/>
          <w:szCs w:val="28"/>
        </w:rPr>
        <w:t xml:space="preserve"> </w:t>
      </w:r>
      <w:r w:rsidR="00506797" w:rsidRPr="008E0950">
        <w:rPr>
          <w:sz w:val="28"/>
          <w:szCs w:val="28"/>
        </w:rPr>
        <w:t>с Татарским</w:t>
      </w:r>
      <w:r w:rsidR="00854119" w:rsidRPr="008E0950">
        <w:rPr>
          <w:sz w:val="28"/>
          <w:szCs w:val="28"/>
        </w:rPr>
        <w:t xml:space="preserve"> </w:t>
      </w:r>
      <w:r w:rsidR="00506797" w:rsidRPr="008E0950">
        <w:rPr>
          <w:sz w:val="28"/>
          <w:szCs w:val="28"/>
        </w:rPr>
        <w:t>республиканским комитетом профсоюза работников народного образования и науки</w:t>
      </w:r>
      <w:r w:rsidR="0058426E">
        <w:rPr>
          <w:sz w:val="28"/>
          <w:szCs w:val="28"/>
        </w:rPr>
        <w:t>.</w:t>
      </w:r>
    </w:p>
    <w:p w14:paraId="0AA0AACA" w14:textId="77777777" w:rsidR="008065E1" w:rsidRPr="008E0950" w:rsidRDefault="00296A0F" w:rsidP="00281492">
      <w:pPr>
        <w:spacing w:line="276" w:lineRule="auto"/>
        <w:ind w:firstLine="708"/>
        <w:contextualSpacing/>
        <w:jc w:val="both"/>
        <w:rPr>
          <w:sz w:val="28"/>
          <w:szCs w:val="28"/>
        </w:rPr>
      </w:pPr>
      <w:r w:rsidRPr="008E0950">
        <w:rPr>
          <w:sz w:val="28"/>
          <w:szCs w:val="28"/>
        </w:rPr>
        <w:t>Отдельно х</w:t>
      </w:r>
      <w:r w:rsidR="00A33985" w:rsidRPr="008E0950">
        <w:rPr>
          <w:sz w:val="28"/>
          <w:szCs w:val="28"/>
        </w:rPr>
        <w:t>очу поблагодарить за сла</w:t>
      </w:r>
      <w:r w:rsidRPr="008E0950">
        <w:rPr>
          <w:sz w:val="28"/>
          <w:szCs w:val="28"/>
        </w:rPr>
        <w:t>женную работу актив профсоюзов и органы управления образования в</w:t>
      </w:r>
      <w:r w:rsidR="00A33985" w:rsidRPr="008E0950">
        <w:rPr>
          <w:sz w:val="28"/>
          <w:szCs w:val="28"/>
        </w:rPr>
        <w:t xml:space="preserve"> муниципальных образованиях. </w:t>
      </w:r>
      <w:r w:rsidR="00A9218C" w:rsidRPr="008E0950">
        <w:rPr>
          <w:sz w:val="28"/>
          <w:szCs w:val="28"/>
        </w:rPr>
        <w:t>Считаю, что</w:t>
      </w:r>
      <w:r w:rsidR="000A6962" w:rsidRPr="008E0950">
        <w:rPr>
          <w:sz w:val="28"/>
          <w:szCs w:val="28"/>
        </w:rPr>
        <w:t xml:space="preserve"> эта работа должна быть продолжена. Отделения профсоюза в муниципалитетах должны активно привлекаться </w:t>
      </w:r>
      <w:r w:rsidR="00A9218C" w:rsidRPr="008E0950">
        <w:rPr>
          <w:sz w:val="28"/>
          <w:szCs w:val="28"/>
        </w:rPr>
        <w:t>к проведению</w:t>
      </w:r>
      <w:r w:rsidR="000A6962" w:rsidRPr="008E0950">
        <w:rPr>
          <w:sz w:val="28"/>
          <w:szCs w:val="28"/>
        </w:rPr>
        <w:t xml:space="preserve"> независимой оценки деятельности образовательных организаций.</w:t>
      </w:r>
    </w:p>
    <w:p w14:paraId="50C4B05E" w14:textId="77777777" w:rsidR="00113108" w:rsidRPr="008E0950" w:rsidRDefault="00113108" w:rsidP="00281492">
      <w:pPr>
        <w:spacing w:line="276" w:lineRule="auto"/>
        <w:ind w:firstLine="708"/>
        <w:contextualSpacing/>
        <w:jc w:val="both"/>
        <w:rPr>
          <w:sz w:val="28"/>
          <w:szCs w:val="28"/>
        </w:rPr>
      </w:pPr>
    </w:p>
    <w:p w14:paraId="24AEEDB4" w14:textId="77777777" w:rsidR="003169F7" w:rsidRPr="008E0950" w:rsidRDefault="00590A7B" w:rsidP="00281492">
      <w:pPr>
        <w:spacing w:line="276" w:lineRule="auto"/>
        <w:ind w:firstLine="708"/>
        <w:contextualSpacing/>
        <w:jc w:val="both"/>
        <w:rPr>
          <w:b/>
          <w:sz w:val="28"/>
          <w:szCs w:val="28"/>
        </w:rPr>
      </w:pPr>
      <w:r w:rsidRPr="008E0950">
        <w:rPr>
          <w:b/>
          <w:sz w:val="28"/>
          <w:szCs w:val="28"/>
        </w:rPr>
        <w:t>С</w:t>
      </w:r>
      <w:r w:rsidR="003169F7" w:rsidRPr="008E0950">
        <w:rPr>
          <w:b/>
          <w:sz w:val="28"/>
          <w:szCs w:val="28"/>
        </w:rPr>
        <w:t>лайд</w:t>
      </w:r>
      <w:r w:rsidR="0054156E" w:rsidRPr="008E0950">
        <w:rPr>
          <w:b/>
          <w:sz w:val="28"/>
          <w:szCs w:val="28"/>
        </w:rPr>
        <w:t xml:space="preserve"> </w:t>
      </w:r>
      <w:r w:rsidR="00113108" w:rsidRPr="008E0950">
        <w:rPr>
          <w:b/>
          <w:sz w:val="28"/>
          <w:szCs w:val="28"/>
        </w:rPr>
        <w:t>(17</w:t>
      </w:r>
      <w:r w:rsidR="005E72D7" w:rsidRPr="008E0950">
        <w:rPr>
          <w:b/>
          <w:sz w:val="28"/>
          <w:szCs w:val="28"/>
        </w:rPr>
        <w:t>)</w:t>
      </w:r>
    </w:p>
    <w:p w14:paraId="65E1C6EA" w14:textId="77777777" w:rsidR="00A301EA" w:rsidRPr="008E0950" w:rsidRDefault="00A301EA" w:rsidP="00281492">
      <w:pPr>
        <w:pStyle w:val="21"/>
        <w:spacing w:after="0" w:line="276" w:lineRule="auto"/>
        <w:ind w:left="0" w:firstLine="708"/>
        <w:contextualSpacing/>
        <w:jc w:val="both"/>
        <w:rPr>
          <w:sz w:val="28"/>
          <w:szCs w:val="28"/>
        </w:rPr>
      </w:pPr>
      <w:r w:rsidRPr="008E0950">
        <w:rPr>
          <w:sz w:val="28"/>
          <w:szCs w:val="28"/>
        </w:rPr>
        <w:t>В рамках выполнения отраслевого соглашения реализованы мероприятия по профилактике заболеваний и охране труда педагогических работников:</w:t>
      </w:r>
    </w:p>
    <w:p w14:paraId="2198E583" w14:textId="77777777" w:rsidR="00A301EA" w:rsidRPr="008E0950" w:rsidRDefault="00A301EA" w:rsidP="00281492">
      <w:pPr>
        <w:spacing w:line="276" w:lineRule="auto"/>
        <w:ind w:firstLine="708"/>
        <w:contextualSpacing/>
        <w:jc w:val="both"/>
        <w:rPr>
          <w:sz w:val="28"/>
          <w:szCs w:val="28"/>
        </w:rPr>
      </w:pPr>
      <w:r w:rsidRPr="008E0950">
        <w:rPr>
          <w:sz w:val="28"/>
          <w:szCs w:val="28"/>
        </w:rPr>
        <w:t xml:space="preserve">Проводится организационно-методическая работа по проведению специальной оценки условий труда в образовательных организациях и обучению по охране труда. </w:t>
      </w:r>
    </w:p>
    <w:p w14:paraId="01A998A7" w14:textId="77777777" w:rsidR="00A301EA" w:rsidRPr="008E0950" w:rsidRDefault="00A301EA" w:rsidP="00281492">
      <w:pPr>
        <w:spacing w:line="276" w:lineRule="auto"/>
        <w:ind w:firstLine="709"/>
        <w:contextualSpacing/>
        <w:jc w:val="both"/>
        <w:rPr>
          <w:sz w:val="28"/>
          <w:szCs w:val="28"/>
        </w:rPr>
      </w:pPr>
      <w:r w:rsidRPr="008E0950">
        <w:rPr>
          <w:sz w:val="28"/>
          <w:szCs w:val="28"/>
        </w:rPr>
        <w:t xml:space="preserve">Ежеквартально подводятся итоги работы отрасли по профилактике производственного травматизма с работниками, а также несчастных случаев с детьми. </w:t>
      </w:r>
    </w:p>
    <w:p w14:paraId="6251EBC6" w14:textId="77777777" w:rsidR="00A301EA" w:rsidRPr="008E0950" w:rsidRDefault="00A301EA" w:rsidP="00281492">
      <w:pPr>
        <w:pStyle w:val="21"/>
        <w:spacing w:after="0" w:line="276" w:lineRule="auto"/>
        <w:ind w:left="0" w:firstLine="708"/>
        <w:contextualSpacing/>
        <w:jc w:val="both"/>
        <w:rPr>
          <w:sz w:val="28"/>
          <w:szCs w:val="28"/>
        </w:rPr>
      </w:pPr>
      <w:r w:rsidRPr="008E0950">
        <w:rPr>
          <w:sz w:val="28"/>
          <w:szCs w:val="28"/>
        </w:rPr>
        <w:t>Обеспечение защищенности жизненно-важных интересов личности и организация безопасности жизнедеятельности во время учебно-воспитательного процесса является одной из главных задач Министерства образования и науки Республики Татарстан.</w:t>
      </w:r>
    </w:p>
    <w:p w14:paraId="7BCEF21B" w14:textId="77777777" w:rsidR="00A301EA" w:rsidRPr="008E0950" w:rsidRDefault="00A301EA" w:rsidP="00281492">
      <w:pPr>
        <w:spacing w:line="276" w:lineRule="auto"/>
        <w:ind w:firstLine="709"/>
        <w:contextualSpacing/>
        <w:jc w:val="both"/>
        <w:rPr>
          <w:sz w:val="28"/>
          <w:szCs w:val="28"/>
        </w:rPr>
      </w:pPr>
      <w:r w:rsidRPr="008E0950">
        <w:rPr>
          <w:sz w:val="28"/>
          <w:szCs w:val="28"/>
        </w:rPr>
        <w:t>Как показывает практика – слабая подготовка и незнание основ организации деятельности специалистами по охране труда могут привести к трагическому исходу на производстве. Вне зависимости от сферы деятельности, вне зависимости от выполняемых работ – безопасность трудящихся должна быть на первом месте.</w:t>
      </w:r>
    </w:p>
    <w:p w14:paraId="4D2ADFAF" w14:textId="77777777" w:rsidR="00A301EA" w:rsidRPr="008E0950" w:rsidRDefault="00A301EA" w:rsidP="00281492">
      <w:pPr>
        <w:spacing w:line="276" w:lineRule="auto"/>
        <w:ind w:firstLine="708"/>
        <w:contextualSpacing/>
        <w:jc w:val="both"/>
        <w:rPr>
          <w:sz w:val="28"/>
          <w:szCs w:val="28"/>
        </w:rPr>
      </w:pPr>
      <w:r w:rsidRPr="008E0950">
        <w:rPr>
          <w:sz w:val="28"/>
          <w:szCs w:val="28"/>
          <w:lang w:val="tt-RU"/>
        </w:rPr>
        <w:t>В</w:t>
      </w:r>
      <w:r w:rsidRPr="008E0950">
        <w:rPr>
          <w:sz w:val="28"/>
          <w:szCs w:val="28"/>
        </w:rPr>
        <w:t xml:space="preserve"> последнее время, в том числе благодаря принципиальной позиции Татарского республиканского комитета профсоюза работников народного образования и науки, проводится активная работа по снижению административной нагрузки на школы Республики Татарстан. Эта деятельность находит живой отклик у педагогического сообщества республики. Считаем, что данная работа, направленная на повышение </w:t>
      </w:r>
      <w:r w:rsidRPr="008E0950">
        <w:rPr>
          <w:sz w:val="28"/>
          <w:szCs w:val="28"/>
        </w:rPr>
        <w:lastRenderedPageBreak/>
        <w:t>комфортности и эффективности педагогического труда, должна быть продолжена при широкой поддержке на муниципальном и республиканском уровне.</w:t>
      </w:r>
    </w:p>
    <w:p w14:paraId="00D40961" w14:textId="77777777" w:rsidR="00A301EA" w:rsidRPr="008E0950" w:rsidRDefault="00A301EA" w:rsidP="00281492">
      <w:pPr>
        <w:spacing w:line="276" w:lineRule="auto"/>
        <w:ind w:firstLine="708"/>
        <w:contextualSpacing/>
        <w:jc w:val="both"/>
        <w:rPr>
          <w:sz w:val="28"/>
          <w:szCs w:val="28"/>
        </w:rPr>
      </w:pPr>
      <w:r w:rsidRPr="008E0950">
        <w:rPr>
          <w:sz w:val="28"/>
          <w:szCs w:val="28"/>
        </w:rPr>
        <w:t>Мы все должны понимать, что, загружая учителя и администрацию школы непрофильными задачами, мы прежде всего тратим самый ценный ресурс – время, которое могло быть использовано для планирования, организации контроля и реализации качественного образовательного процесса, работы с учащимися.</w:t>
      </w:r>
    </w:p>
    <w:p w14:paraId="617888AE" w14:textId="77777777" w:rsidR="006B079A" w:rsidRPr="008E0950" w:rsidRDefault="00590A7B" w:rsidP="00281492">
      <w:pPr>
        <w:spacing w:line="276" w:lineRule="auto"/>
        <w:ind w:firstLine="708"/>
        <w:contextualSpacing/>
        <w:jc w:val="both"/>
        <w:rPr>
          <w:b/>
          <w:sz w:val="28"/>
          <w:szCs w:val="28"/>
        </w:rPr>
      </w:pPr>
      <w:r w:rsidRPr="008E0950">
        <w:rPr>
          <w:b/>
          <w:sz w:val="28"/>
          <w:szCs w:val="28"/>
        </w:rPr>
        <w:t>С</w:t>
      </w:r>
      <w:r w:rsidR="00474452" w:rsidRPr="008E0950">
        <w:rPr>
          <w:b/>
          <w:sz w:val="28"/>
          <w:szCs w:val="28"/>
        </w:rPr>
        <w:t>лайд</w:t>
      </w:r>
      <w:r w:rsidR="00113108" w:rsidRPr="008E0950">
        <w:rPr>
          <w:b/>
          <w:sz w:val="28"/>
          <w:szCs w:val="28"/>
        </w:rPr>
        <w:t xml:space="preserve"> (18</w:t>
      </w:r>
      <w:r w:rsidR="009827C9" w:rsidRPr="008E0950">
        <w:rPr>
          <w:b/>
          <w:sz w:val="28"/>
          <w:szCs w:val="28"/>
        </w:rPr>
        <w:t>)</w:t>
      </w:r>
    </w:p>
    <w:p w14:paraId="68206F20" w14:textId="77777777" w:rsidR="00603A3B" w:rsidRPr="008E0950" w:rsidRDefault="00A9218C" w:rsidP="00281492">
      <w:pPr>
        <w:spacing w:line="276" w:lineRule="auto"/>
        <w:ind w:firstLine="708"/>
        <w:contextualSpacing/>
        <w:jc w:val="both"/>
        <w:rPr>
          <w:sz w:val="28"/>
          <w:szCs w:val="28"/>
        </w:rPr>
      </w:pPr>
      <w:r w:rsidRPr="008E0950">
        <w:rPr>
          <w:sz w:val="28"/>
          <w:szCs w:val="28"/>
        </w:rPr>
        <w:t>В заключение</w:t>
      </w:r>
      <w:r w:rsidR="003B3B82" w:rsidRPr="008E0950">
        <w:rPr>
          <w:sz w:val="28"/>
          <w:szCs w:val="28"/>
        </w:rPr>
        <w:t xml:space="preserve"> </w:t>
      </w:r>
      <w:r w:rsidRPr="008E0950">
        <w:rPr>
          <w:sz w:val="28"/>
          <w:szCs w:val="28"/>
        </w:rPr>
        <w:t xml:space="preserve">выступления </w:t>
      </w:r>
      <w:r w:rsidR="003B3B82" w:rsidRPr="008E0950">
        <w:rPr>
          <w:sz w:val="28"/>
          <w:szCs w:val="28"/>
        </w:rPr>
        <w:t>отмечу</w:t>
      </w:r>
      <w:r w:rsidR="00603A3B" w:rsidRPr="008E0950">
        <w:rPr>
          <w:sz w:val="28"/>
          <w:szCs w:val="28"/>
        </w:rPr>
        <w:t xml:space="preserve">, </w:t>
      </w:r>
      <w:r w:rsidR="003B3B82" w:rsidRPr="008E0950">
        <w:rPr>
          <w:sz w:val="28"/>
          <w:szCs w:val="28"/>
        </w:rPr>
        <w:t xml:space="preserve">что </w:t>
      </w:r>
      <w:r w:rsidR="00603A3B" w:rsidRPr="008E0950">
        <w:rPr>
          <w:sz w:val="28"/>
          <w:szCs w:val="28"/>
        </w:rPr>
        <w:t xml:space="preserve">вопросы социальной защиты, материального и морального стимулирования труда педагогических работников, охраны труда, соблюдения профсоюзных льгот, совершенствования </w:t>
      </w:r>
      <w:r w:rsidR="00561103" w:rsidRPr="008E0950">
        <w:rPr>
          <w:sz w:val="28"/>
          <w:szCs w:val="28"/>
        </w:rPr>
        <w:t xml:space="preserve">квалификации </w:t>
      </w:r>
      <w:r w:rsidR="00603A3B" w:rsidRPr="008E0950">
        <w:rPr>
          <w:sz w:val="28"/>
          <w:szCs w:val="28"/>
        </w:rPr>
        <w:t xml:space="preserve">учительского корпуса ежегодно находятся под контролем </w:t>
      </w:r>
      <w:r w:rsidR="00296A0F" w:rsidRPr="008E0950">
        <w:rPr>
          <w:sz w:val="28"/>
          <w:szCs w:val="28"/>
        </w:rPr>
        <w:t>М</w:t>
      </w:r>
      <w:r w:rsidR="00603A3B" w:rsidRPr="008E0950">
        <w:rPr>
          <w:sz w:val="28"/>
          <w:szCs w:val="28"/>
        </w:rPr>
        <w:t>инистерства.</w:t>
      </w:r>
    </w:p>
    <w:p w14:paraId="3F5403DA" w14:textId="77777777" w:rsidR="00603A3B" w:rsidRPr="008E0950" w:rsidRDefault="00603A3B" w:rsidP="00281492">
      <w:pPr>
        <w:spacing w:line="276" w:lineRule="auto"/>
        <w:ind w:firstLine="708"/>
        <w:contextualSpacing/>
        <w:jc w:val="both"/>
        <w:rPr>
          <w:sz w:val="28"/>
          <w:szCs w:val="28"/>
        </w:rPr>
      </w:pPr>
      <w:r w:rsidRPr="008E0950">
        <w:rPr>
          <w:sz w:val="28"/>
          <w:szCs w:val="28"/>
        </w:rPr>
        <w:t>Прочные партнерские отношения, установившиеся межд</w:t>
      </w:r>
      <w:r w:rsidR="00561103" w:rsidRPr="008E0950">
        <w:rPr>
          <w:sz w:val="28"/>
          <w:szCs w:val="28"/>
        </w:rPr>
        <w:t xml:space="preserve">у </w:t>
      </w:r>
      <w:r w:rsidR="00296A0F" w:rsidRPr="008E0950">
        <w:rPr>
          <w:sz w:val="28"/>
          <w:szCs w:val="28"/>
        </w:rPr>
        <w:t>М</w:t>
      </w:r>
      <w:r w:rsidR="00561103" w:rsidRPr="008E0950">
        <w:rPr>
          <w:sz w:val="28"/>
          <w:szCs w:val="28"/>
        </w:rPr>
        <w:t xml:space="preserve">инистерством и </w:t>
      </w:r>
      <w:r w:rsidR="002B0FC0" w:rsidRPr="008E0950">
        <w:rPr>
          <w:sz w:val="28"/>
          <w:szCs w:val="28"/>
        </w:rPr>
        <w:t>П</w:t>
      </w:r>
      <w:r w:rsidRPr="008E0950">
        <w:rPr>
          <w:sz w:val="28"/>
          <w:szCs w:val="28"/>
        </w:rPr>
        <w:t>рофсоюзом, являются залогом успешного решения важнейших стратегических задач образовательной политики республики.</w:t>
      </w:r>
    </w:p>
    <w:p w14:paraId="1524AB3F" w14:textId="77777777" w:rsidR="00152D6D" w:rsidRPr="008E0950" w:rsidRDefault="00152D6D" w:rsidP="00281492">
      <w:pPr>
        <w:spacing w:line="276" w:lineRule="auto"/>
        <w:ind w:firstLine="708"/>
        <w:contextualSpacing/>
        <w:jc w:val="both"/>
        <w:rPr>
          <w:sz w:val="28"/>
          <w:szCs w:val="28"/>
        </w:rPr>
      </w:pPr>
      <w:r w:rsidRPr="008E0950">
        <w:rPr>
          <w:sz w:val="28"/>
          <w:szCs w:val="28"/>
        </w:rPr>
        <w:t xml:space="preserve">Уважаемые коллеги, поздравляю всех с наступающим </w:t>
      </w:r>
      <w:r w:rsidR="00A9218C" w:rsidRPr="008E0950">
        <w:rPr>
          <w:sz w:val="28"/>
          <w:szCs w:val="28"/>
        </w:rPr>
        <w:t>Н</w:t>
      </w:r>
      <w:r w:rsidRPr="008E0950">
        <w:rPr>
          <w:sz w:val="28"/>
          <w:szCs w:val="28"/>
        </w:rPr>
        <w:t>овым годом!</w:t>
      </w:r>
    </w:p>
    <w:p w14:paraId="3ACA5CB0" w14:textId="77777777" w:rsidR="005C08EF" w:rsidRPr="008E0950" w:rsidRDefault="00152D6D" w:rsidP="00281492">
      <w:pPr>
        <w:spacing w:line="276" w:lineRule="auto"/>
        <w:ind w:firstLine="708"/>
        <w:contextualSpacing/>
        <w:jc w:val="both"/>
        <w:rPr>
          <w:sz w:val="28"/>
          <w:szCs w:val="28"/>
        </w:rPr>
      </w:pPr>
      <w:r w:rsidRPr="008E0950">
        <w:rPr>
          <w:sz w:val="28"/>
          <w:szCs w:val="28"/>
        </w:rPr>
        <w:t>Спасибо</w:t>
      </w:r>
      <w:r w:rsidR="00561103" w:rsidRPr="008E0950">
        <w:rPr>
          <w:sz w:val="28"/>
          <w:szCs w:val="28"/>
        </w:rPr>
        <w:t xml:space="preserve"> за внимание!</w:t>
      </w:r>
    </w:p>
    <w:sectPr w:rsidR="005C08EF" w:rsidRPr="008E0950" w:rsidSect="00B0747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567" w:bottom="73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0497418" w14:textId="77777777" w:rsidR="00685AD3" w:rsidRDefault="00685AD3" w:rsidP="00B44D77">
      <w:r>
        <w:separator/>
      </w:r>
    </w:p>
  </w:endnote>
  <w:endnote w:type="continuationSeparator" w:id="0">
    <w:p w14:paraId="122F53ED" w14:textId="77777777" w:rsidR="00685AD3" w:rsidRDefault="00685AD3" w:rsidP="00B44D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C9FD63D" w14:textId="77777777" w:rsidR="00616E36" w:rsidRDefault="00616E36">
    <w:pPr>
      <w:pStyle w:val="af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4811FA1" w14:textId="77777777" w:rsidR="00616E36" w:rsidRDefault="00616E36">
    <w:pPr>
      <w:pStyle w:val="af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01895349"/>
      <w:docPartObj>
        <w:docPartGallery w:val="Page Numbers (Bottom of Page)"/>
        <w:docPartUnique/>
      </w:docPartObj>
    </w:sdtPr>
    <w:sdtEndPr/>
    <w:sdtContent>
      <w:p w14:paraId="4707B633" w14:textId="3F0B1888" w:rsidR="00616E36" w:rsidRDefault="00616E36">
        <w:pPr>
          <w:pStyle w:val="af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30158">
          <w:rPr>
            <w:noProof/>
          </w:rPr>
          <w:t>1</w:t>
        </w:r>
        <w:r>
          <w:fldChar w:fldCharType="end"/>
        </w:r>
      </w:p>
    </w:sdtContent>
  </w:sdt>
  <w:p w14:paraId="57087676" w14:textId="77777777" w:rsidR="00616E36" w:rsidRDefault="00616E36">
    <w:pPr>
      <w:pStyle w:val="af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673CC90" w14:textId="77777777" w:rsidR="00685AD3" w:rsidRDefault="00685AD3" w:rsidP="00B44D77">
      <w:r>
        <w:separator/>
      </w:r>
    </w:p>
  </w:footnote>
  <w:footnote w:type="continuationSeparator" w:id="0">
    <w:p w14:paraId="738A01B1" w14:textId="77777777" w:rsidR="00685AD3" w:rsidRDefault="00685AD3" w:rsidP="00B44D7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A1C3DFF" w14:textId="77777777" w:rsidR="00616E36" w:rsidRDefault="00616E36">
    <w:pPr>
      <w:pStyle w:val="ad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2476693"/>
      <w:docPartObj>
        <w:docPartGallery w:val="Page Numbers (Top of Page)"/>
        <w:docPartUnique/>
      </w:docPartObj>
    </w:sdtPr>
    <w:sdtEndPr/>
    <w:sdtContent>
      <w:p w14:paraId="3F8597D0" w14:textId="77777777" w:rsidR="00B0747C" w:rsidRDefault="00B0747C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30158">
          <w:rPr>
            <w:noProof/>
          </w:rPr>
          <w:t>2</w:t>
        </w:r>
        <w:r>
          <w:fldChar w:fldCharType="end"/>
        </w:r>
      </w:p>
    </w:sdtContent>
  </w:sdt>
  <w:p w14:paraId="031DD4B7" w14:textId="77777777" w:rsidR="00FE3D25" w:rsidRDefault="00FE3D25">
    <w:pPr>
      <w:pStyle w:val="ad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19B2031" w14:textId="77777777" w:rsidR="00616E36" w:rsidRDefault="00616E36">
    <w:pPr>
      <w:pStyle w:val="a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07808F3"/>
    <w:multiLevelType w:val="hybridMultilevel"/>
    <w:tmpl w:val="F98E600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0C86EB1"/>
    <w:multiLevelType w:val="hybridMultilevel"/>
    <w:tmpl w:val="766EFF3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3F71FD9"/>
    <w:multiLevelType w:val="hybridMultilevel"/>
    <w:tmpl w:val="E41C8420"/>
    <w:lvl w:ilvl="0" w:tplc="684E01F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490D3819"/>
    <w:multiLevelType w:val="hybridMultilevel"/>
    <w:tmpl w:val="AEE4DD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2EF279B"/>
    <w:multiLevelType w:val="hybridMultilevel"/>
    <w:tmpl w:val="50D4686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6AF3419F"/>
    <w:multiLevelType w:val="hybridMultilevel"/>
    <w:tmpl w:val="86083FD6"/>
    <w:lvl w:ilvl="0" w:tplc="7A904AE4">
      <w:start w:val="2005"/>
      <w:numFmt w:val="bullet"/>
      <w:lvlText w:val="-"/>
      <w:lvlJc w:val="left"/>
      <w:pPr>
        <w:tabs>
          <w:tab w:val="num" w:pos="1590"/>
        </w:tabs>
        <w:ind w:left="1590" w:hanging="87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718B4264"/>
    <w:multiLevelType w:val="hybridMultilevel"/>
    <w:tmpl w:val="6A4AFBA8"/>
    <w:lvl w:ilvl="0" w:tplc="041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77C46250"/>
    <w:multiLevelType w:val="hybridMultilevel"/>
    <w:tmpl w:val="CD8E578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B8154CD"/>
    <w:multiLevelType w:val="hybridMultilevel"/>
    <w:tmpl w:val="1EE6BD7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8"/>
  </w:num>
  <w:num w:numId="4">
    <w:abstractNumId w:val="7"/>
  </w:num>
  <w:num w:numId="5">
    <w:abstractNumId w:val="0"/>
  </w:num>
  <w:num w:numId="6">
    <w:abstractNumId w:val="6"/>
  </w:num>
  <w:num w:numId="7">
    <w:abstractNumId w:val="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8">
    <w:abstractNumId w:val="3"/>
  </w:num>
  <w:num w:numId="9">
    <w:abstractNumId w:val="4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08EF"/>
    <w:rsid w:val="00001F31"/>
    <w:rsid w:val="00004088"/>
    <w:rsid w:val="00007EB8"/>
    <w:rsid w:val="00017DAE"/>
    <w:rsid w:val="000202C9"/>
    <w:rsid w:val="000374E9"/>
    <w:rsid w:val="000449BE"/>
    <w:rsid w:val="00045B01"/>
    <w:rsid w:val="0004766A"/>
    <w:rsid w:val="00051700"/>
    <w:rsid w:val="00062492"/>
    <w:rsid w:val="00063C92"/>
    <w:rsid w:val="00065FF0"/>
    <w:rsid w:val="000745D1"/>
    <w:rsid w:val="0008290C"/>
    <w:rsid w:val="00082F49"/>
    <w:rsid w:val="00086151"/>
    <w:rsid w:val="00086824"/>
    <w:rsid w:val="00094B29"/>
    <w:rsid w:val="00097CAB"/>
    <w:rsid w:val="000A129C"/>
    <w:rsid w:val="000A6962"/>
    <w:rsid w:val="000C0437"/>
    <w:rsid w:val="000C3784"/>
    <w:rsid w:val="000E0EE7"/>
    <w:rsid w:val="000E7038"/>
    <w:rsid w:val="000F2ABD"/>
    <w:rsid w:val="001011EA"/>
    <w:rsid w:val="001018A2"/>
    <w:rsid w:val="00113108"/>
    <w:rsid w:val="001141E6"/>
    <w:rsid w:val="001151A6"/>
    <w:rsid w:val="00137293"/>
    <w:rsid w:val="00137744"/>
    <w:rsid w:val="00141440"/>
    <w:rsid w:val="001452F5"/>
    <w:rsid w:val="00152D6D"/>
    <w:rsid w:val="00162C24"/>
    <w:rsid w:val="001633F6"/>
    <w:rsid w:val="00164057"/>
    <w:rsid w:val="00177DC7"/>
    <w:rsid w:val="00177EA3"/>
    <w:rsid w:val="001833ED"/>
    <w:rsid w:val="00196AB5"/>
    <w:rsid w:val="001A7550"/>
    <w:rsid w:val="001B5A32"/>
    <w:rsid w:val="001C074A"/>
    <w:rsid w:val="001C2E58"/>
    <w:rsid w:val="001C58B4"/>
    <w:rsid w:val="001F2C48"/>
    <w:rsid w:val="001F4CE9"/>
    <w:rsid w:val="00200CA2"/>
    <w:rsid w:val="00210065"/>
    <w:rsid w:val="002156E1"/>
    <w:rsid w:val="0022184F"/>
    <w:rsid w:val="00223ACE"/>
    <w:rsid w:val="00227324"/>
    <w:rsid w:val="002355F2"/>
    <w:rsid w:val="0023625D"/>
    <w:rsid w:val="00247B5C"/>
    <w:rsid w:val="00255017"/>
    <w:rsid w:val="00255C5F"/>
    <w:rsid w:val="002606DB"/>
    <w:rsid w:val="00265160"/>
    <w:rsid w:val="0026575D"/>
    <w:rsid w:val="0027343D"/>
    <w:rsid w:val="002739C4"/>
    <w:rsid w:val="0027592D"/>
    <w:rsid w:val="002762C4"/>
    <w:rsid w:val="00281492"/>
    <w:rsid w:val="00282D1C"/>
    <w:rsid w:val="00287120"/>
    <w:rsid w:val="00293055"/>
    <w:rsid w:val="00296A0F"/>
    <w:rsid w:val="002B0FC0"/>
    <w:rsid w:val="002B1D09"/>
    <w:rsid w:val="002B32B2"/>
    <w:rsid w:val="002B4C8A"/>
    <w:rsid w:val="002C3B72"/>
    <w:rsid w:val="002D02F9"/>
    <w:rsid w:val="002D0F32"/>
    <w:rsid w:val="002D3D09"/>
    <w:rsid w:val="002D6279"/>
    <w:rsid w:val="002D651C"/>
    <w:rsid w:val="002F3288"/>
    <w:rsid w:val="002F3ADC"/>
    <w:rsid w:val="002F6581"/>
    <w:rsid w:val="00311E7E"/>
    <w:rsid w:val="00313144"/>
    <w:rsid w:val="00313673"/>
    <w:rsid w:val="00316672"/>
    <w:rsid w:val="003169F7"/>
    <w:rsid w:val="00320BFB"/>
    <w:rsid w:val="003265C1"/>
    <w:rsid w:val="00335795"/>
    <w:rsid w:val="00335B50"/>
    <w:rsid w:val="00335F07"/>
    <w:rsid w:val="0033617C"/>
    <w:rsid w:val="00337BD6"/>
    <w:rsid w:val="00344747"/>
    <w:rsid w:val="003478A1"/>
    <w:rsid w:val="003579A4"/>
    <w:rsid w:val="0036164C"/>
    <w:rsid w:val="0036402E"/>
    <w:rsid w:val="00364841"/>
    <w:rsid w:val="00365620"/>
    <w:rsid w:val="00376B4F"/>
    <w:rsid w:val="00381DB5"/>
    <w:rsid w:val="00385CD9"/>
    <w:rsid w:val="003A4FB0"/>
    <w:rsid w:val="003A6B0A"/>
    <w:rsid w:val="003A79FB"/>
    <w:rsid w:val="003B1169"/>
    <w:rsid w:val="003B3B82"/>
    <w:rsid w:val="003B7063"/>
    <w:rsid w:val="003C1497"/>
    <w:rsid w:val="003C57A4"/>
    <w:rsid w:val="003C61BD"/>
    <w:rsid w:val="003D4223"/>
    <w:rsid w:val="003D4BE8"/>
    <w:rsid w:val="003D61B8"/>
    <w:rsid w:val="003D7BF3"/>
    <w:rsid w:val="003E14F1"/>
    <w:rsid w:val="003E5715"/>
    <w:rsid w:val="003F7D24"/>
    <w:rsid w:val="003F7DA9"/>
    <w:rsid w:val="00402C52"/>
    <w:rsid w:val="00403FE9"/>
    <w:rsid w:val="0040617E"/>
    <w:rsid w:val="004160BE"/>
    <w:rsid w:val="004264F2"/>
    <w:rsid w:val="00426DCB"/>
    <w:rsid w:val="00427D1C"/>
    <w:rsid w:val="00431E1C"/>
    <w:rsid w:val="0043381F"/>
    <w:rsid w:val="00436329"/>
    <w:rsid w:val="00446819"/>
    <w:rsid w:val="0045044F"/>
    <w:rsid w:val="004527D3"/>
    <w:rsid w:val="004710EB"/>
    <w:rsid w:val="00474452"/>
    <w:rsid w:val="0047463E"/>
    <w:rsid w:val="00474E04"/>
    <w:rsid w:val="00477BE9"/>
    <w:rsid w:val="00483A0C"/>
    <w:rsid w:val="004971B3"/>
    <w:rsid w:val="004A0C30"/>
    <w:rsid w:val="004A4C4E"/>
    <w:rsid w:val="004C1315"/>
    <w:rsid w:val="004C61EF"/>
    <w:rsid w:val="004D2329"/>
    <w:rsid w:val="004D468D"/>
    <w:rsid w:val="004D4BA1"/>
    <w:rsid w:val="004E140E"/>
    <w:rsid w:val="004E3653"/>
    <w:rsid w:val="004F2947"/>
    <w:rsid w:val="005008FB"/>
    <w:rsid w:val="00506797"/>
    <w:rsid w:val="00510605"/>
    <w:rsid w:val="00510EC6"/>
    <w:rsid w:val="0051473C"/>
    <w:rsid w:val="00520367"/>
    <w:rsid w:val="005229C3"/>
    <w:rsid w:val="00524AD8"/>
    <w:rsid w:val="00530DBE"/>
    <w:rsid w:val="00532682"/>
    <w:rsid w:val="00532C00"/>
    <w:rsid w:val="0054156E"/>
    <w:rsid w:val="005428BB"/>
    <w:rsid w:val="00544189"/>
    <w:rsid w:val="00547B74"/>
    <w:rsid w:val="00555AE4"/>
    <w:rsid w:val="005610FF"/>
    <w:rsid w:val="00561103"/>
    <w:rsid w:val="00566234"/>
    <w:rsid w:val="005669C4"/>
    <w:rsid w:val="00572E5F"/>
    <w:rsid w:val="00583B5D"/>
    <w:rsid w:val="0058426E"/>
    <w:rsid w:val="00587322"/>
    <w:rsid w:val="0058746B"/>
    <w:rsid w:val="00587C66"/>
    <w:rsid w:val="005907DB"/>
    <w:rsid w:val="00590A7B"/>
    <w:rsid w:val="005925AA"/>
    <w:rsid w:val="005A00E1"/>
    <w:rsid w:val="005A2774"/>
    <w:rsid w:val="005C08EF"/>
    <w:rsid w:val="005C1213"/>
    <w:rsid w:val="005C2A48"/>
    <w:rsid w:val="005D21AB"/>
    <w:rsid w:val="005E1436"/>
    <w:rsid w:val="005E1A93"/>
    <w:rsid w:val="005E72D7"/>
    <w:rsid w:val="005F06C9"/>
    <w:rsid w:val="005F61B7"/>
    <w:rsid w:val="005F687B"/>
    <w:rsid w:val="00600927"/>
    <w:rsid w:val="0060339E"/>
    <w:rsid w:val="00603A3B"/>
    <w:rsid w:val="00610E2E"/>
    <w:rsid w:val="00616E36"/>
    <w:rsid w:val="006170EE"/>
    <w:rsid w:val="00617E14"/>
    <w:rsid w:val="0065114F"/>
    <w:rsid w:val="006565DA"/>
    <w:rsid w:val="00662C7B"/>
    <w:rsid w:val="00664708"/>
    <w:rsid w:val="00666C32"/>
    <w:rsid w:val="00666E59"/>
    <w:rsid w:val="00675CE4"/>
    <w:rsid w:val="00681291"/>
    <w:rsid w:val="00685AD3"/>
    <w:rsid w:val="006945AF"/>
    <w:rsid w:val="006B079A"/>
    <w:rsid w:val="006B1235"/>
    <w:rsid w:val="006B3B5F"/>
    <w:rsid w:val="006C26CF"/>
    <w:rsid w:val="006C4178"/>
    <w:rsid w:val="006C5591"/>
    <w:rsid w:val="006C7623"/>
    <w:rsid w:val="006D1AEA"/>
    <w:rsid w:val="006D50D0"/>
    <w:rsid w:val="006D5273"/>
    <w:rsid w:val="006E0EB8"/>
    <w:rsid w:val="006E51E0"/>
    <w:rsid w:val="006F7F13"/>
    <w:rsid w:val="00706AAA"/>
    <w:rsid w:val="00712602"/>
    <w:rsid w:val="00714195"/>
    <w:rsid w:val="0072566E"/>
    <w:rsid w:val="00746D38"/>
    <w:rsid w:val="00753D32"/>
    <w:rsid w:val="00774CD4"/>
    <w:rsid w:val="007817D1"/>
    <w:rsid w:val="007834D6"/>
    <w:rsid w:val="0078640E"/>
    <w:rsid w:val="00787546"/>
    <w:rsid w:val="00790074"/>
    <w:rsid w:val="00794BB1"/>
    <w:rsid w:val="00794D6C"/>
    <w:rsid w:val="007C24CC"/>
    <w:rsid w:val="007D42AF"/>
    <w:rsid w:val="007D7D80"/>
    <w:rsid w:val="007E725E"/>
    <w:rsid w:val="007F019D"/>
    <w:rsid w:val="007F65AB"/>
    <w:rsid w:val="007F7664"/>
    <w:rsid w:val="008065E1"/>
    <w:rsid w:val="008128AF"/>
    <w:rsid w:val="00813467"/>
    <w:rsid w:val="008155DE"/>
    <w:rsid w:val="00820070"/>
    <w:rsid w:val="00822435"/>
    <w:rsid w:val="00823731"/>
    <w:rsid w:val="00826897"/>
    <w:rsid w:val="00840654"/>
    <w:rsid w:val="00854119"/>
    <w:rsid w:val="00865915"/>
    <w:rsid w:val="00870347"/>
    <w:rsid w:val="0087654B"/>
    <w:rsid w:val="0088632B"/>
    <w:rsid w:val="00891F4B"/>
    <w:rsid w:val="008978EC"/>
    <w:rsid w:val="008B08BC"/>
    <w:rsid w:val="008B258C"/>
    <w:rsid w:val="008D2F69"/>
    <w:rsid w:val="008D6B35"/>
    <w:rsid w:val="008D78FE"/>
    <w:rsid w:val="008E0950"/>
    <w:rsid w:val="008E0B50"/>
    <w:rsid w:val="008E6000"/>
    <w:rsid w:val="008F170D"/>
    <w:rsid w:val="008F7F9B"/>
    <w:rsid w:val="0090240D"/>
    <w:rsid w:val="009037BD"/>
    <w:rsid w:val="0090403E"/>
    <w:rsid w:val="00912529"/>
    <w:rsid w:val="009248F7"/>
    <w:rsid w:val="009254B4"/>
    <w:rsid w:val="009348CF"/>
    <w:rsid w:val="00934D51"/>
    <w:rsid w:val="009363B7"/>
    <w:rsid w:val="0094528D"/>
    <w:rsid w:val="009503C2"/>
    <w:rsid w:val="00953415"/>
    <w:rsid w:val="00960052"/>
    <w:rsid w:val="00964C83"/>
    <w:rsid w:val="009748A3"/>
    <w:rsid w:val="00981199"/>
    <w:rsid w:val="009827C9"/>
    <w:rsid w:val="00987E8A"/>
    <w:rsid w:val="00996111"/>
    <w:rsid w:val="009A345A"/>
    <w:rsid w:val="009C1993"/>
    <w:rsid w:val="009C61A4"/>
    <w:rsid w:val="009E75CE"/>
    <w:rsid w:val="009F3BFC"/>
    <w:rsid w:val="00A033F5"/>
    <w:rsid w:val="00A0665E"/>
    <w:rsid w:val="00A071AB"/>
    <w:rsid w:val="00A0789E"/>
    <w:rsid w:val="00A113AD"/>
    <w:rsid w:val="00A15A18"/>
    <w:rsid w:val="00A26071"/>
    <w:rsid w:val="00A277E2"/>
    <w:rsid w:val="00A301EA"/>
    <w:rsid w:val="00A30E25"/>
    <w:rsid w:val="00A31F8E"/>
    <w:rsid w:val="00A33985"/>
    <w:rsid w:val="00A36167"/>
    <w:rsid w:val="00A46269"/>
    <w:rsid w:val="00A65B53"/>
    <w:rsid w:val="00A66309"/>
    <w:rsid w:val="00A72B16"/>
    <w:rsid w:val="00A73EDC"/>
    <w:rsid w:val="00A82AF1"/>
    <w:rsid w:val="00A842B4"/>
    <w:rsid w:val="00A86D4B"/>
    <w:rsid w:val="00A9017A"/>
    <w:rsid w:val="00A914B2"/>
    <w:rsid w:val="00A9218C"/>
    <w:rsid w:val="00AA30D9"/>
    <w:rsid w:val="00AA36D8"/>
    <w:rsid w:val="00AA6BC5"/>
    <w:rsid w:val="00AB108F"/>
    <w:rsid w:val="00AB42BA"/>
    <w:rsid w:val="00AC19AE"/>
    <w:rsid w:val="00AC2506"/>
    <w:rsid w:val="00AC2D45"/>
    <w:rsid w:val="00AC7486"/>
    <w:rsid w:val="00AE355E"/>
    <w:rsid w:val="00AE6D72"/>
    <w:rsid w:val="00AF04E5"/>
    <w:rsid w:val="00AF1EBA"/>
    <w:rsid w:val="00AF5824"/>
    <w:rsid w:val="00B02CA4"/>
    <w:rsid w:val="00B0561D"/>
    <w:rsid w:val="00B07475"/>
    <w:rsid w:val="00B0747C"/>
    <w:rsid w:val="00B16AD5"/>
    <w:rsid w:val="00B17152"/>
    <w:rsid w:val="00B17CB1"/>
    <w:rsid w:val="00B2403E"/>
    <w:rsid w:val="00B25A19"/>
    <w:rsid w:val="00B269DA"/>
    <w:rsid w:val="00B30158"/>
    <w:rsid w:val="00B313E2"/>
    <w:rsid w:val="00B34A80"/>
    <w:rsid w:val="00B37094"/>
    <w:rsid w:val="00B44D77"/>
    <w:rsid w:val="00B55887"/>
    <w:rsid w:val="00B65555"/>
    <w:rsid w:val="00B65662"/>
    <w:rsid w:val="00B7085E"/>
    <w:rsid w:val="00B70E78"/>
    <w:rsid w:val="00B71957"/>
    <w:rsid w:val="00B73C9E"/>
    <w:rsid w:val="00B74C8B"/>
    <w:rsid w:val="00B76068"/>
    <w:rsid w:val="00B76407"/>
    <w:rsid w:val="00B84D88"/>
    <w:rsid w:val="00B969AB"/>
    <w:rsid w:val="00BA3315"/>
    <w:rsid w:val="00BA4662"/>
    <w:rsid w:val="00BA7545"/>
    <w:rsid w:val="00BB078F"/>
    <w:rsid w:val="00BB56C6"/>
    <w:rsid w:val="00BC262A"/>
    <w:rsid w:val="00BC28A7"/>
    <w:rsid w:val="00BC4643"/>
    <w:rsid w:val="00BC6A96"/>
    <w:rsid w:val="00BD6B56"/>
    <w:rsid w:val="00BE1353"/>
    <w:rsid w:val="00BE5818"/>
    <w:rsid w:val="00BE63AD"/>
    <w:rsid w:val="00BE78C4"/>
    <w:rsid w:val="00BF0A33"/>
    <w:rsid w:val="00BF5880"/>
    <w:rsid w:val="00BF79AF"/>
    <w:rsid w:val="00BF7C85"/>
    <w:rsid w:val="00C010D0"/>
    <w:rsid w:val="00C03627"/>
    <w:rsid w:val="00C04DE6"/>
    <w:rsid w:val="00C21013"/>
    <w:rsid w:val="00C229C9"/>
    <w:rsid w:val="00C25E43"/>
    <w:rsid w:val="00C32F39"/>
    <w:rsid w:val="00C33227"/>
    <w:rsid w:val="00C35FCB"/>
    <w:rsid w:val="00C362C8"/>
    <w:rsid w:val="00C43A40"/>
    <w:rsid w:val="00C54AFB"/>
    <w:rsid w:val="00C6119A"/>
    <w:rsid w:val="00C66559"/>
    <w:rsid w:val="00C665FB"/>
    <w:rsid w:val="00C67E2B"/>
    <w:rsid w:val="00C713BC"/>
    <w:rsid w:val="00C75D30"/>
    <w:rsid w:val="00C96941"/>
    <w:rsid w:val="00CA234D"/>
    <w:rsid w:val="00CA55CA"/>
    <w:rsid w:val="00CB3F7F"/>
    <w:rsid w:val="00CC275C"/>
    <w:rsid w:val="00CC3514"/>
    <w:rsid w:val="00CC3CF2"/>
    <w:rsid w:val="00CC4C16"/>
    <w:rsid w:val="00CC4FBF"/>
    <w:rsid w:val="00CD7A5D"/>
    <w:rsid w:val="00CE3D2E"/>
    <w:rsid w:val="00CE5B65"/>
    <w:rsid w:val="00CE63C3"/>
    <w:rsid w:val="00CE66D3"/>
    <w:rsid w:val="00CF2D01"/>
    <w:rsid w:val="00D1439E"/>
    <w:rsid w:val="00D1620D"/>
    <w:rsid w:val="00D22350"/>
    <w:rsid w:val="00D332BF"/>
    <w:rsid w:val="00D40EE4"/>
    <w:rsid w:val="00D47947"/>
    <w:rsid w:val="00D52EE4"/>
    <w:rsid w:val="00D54356"/>
    <w:rsid w:val="00D5513F"/>
    <w:rsid w:val="00D64F01"/>
    <w:rsid w:val="00D673AD"/>
    <w:rsid w:val="00D72E6D"/>
    <w:rsid w:val="00D765F4"/>
    <w:rsid w:val="00D909C0"/>
    <w:rsid w:val="00D90B4C"/>
    <w:rsid w:val="00D945FA"/>
    <w:rsid w:val="00DA4540"/>
    <w:rsid w:val="00DA56BF"/>
    <w:rsid w:val="00DB490B"/>
    <w:rsid w:val="00DB6FEB"/>
    <w:rsid w:val="00DC1BBD"/>
    <w:rsid w:val="00DC231F"/>
    <w:rsid w:val="00DC7E02"/>
    <w:rsid w:val="00DD0170"/>
    <w:rsid w:val="00DE0478"/>
    <w:rsid w:val="00DE49CE"/>
    <w:rsid w:val="00DF0ACC"/>
    <w:rsid w:val="00DF650C"/>
    <w:rsid w:val="00E04D64"/>
    <w:rsid w:val="00E15143"/>
    <w:rsid w:val="00E162DB"/>
    <w:rsid w:val="00E23824"/>
    <w:rsid w:val="00E240B7"/>
    <w:rsid w:val="00E24DD3"/>
    <w:rsid w:val="00E25DD4"/>
    <w:rsid w:val="00E3516B"/>
    <w:rsid w:val="00E552B3"/>
    <w:rsid w:val="00E563D1"/>
    <w:rsid w:val="00E60E5A"/>
    <w:rsid w:val="00E62C17"/>
    <w:rsid w:val="00E6509A"/>
    <w:rsid w:val="00E72583"/>
    <w:rsid w:val="00E7386F"/>
    <w:rsid w:val="00E7617A"/>
    <w:rsid w:val="00E82EFA"/>
    <w:rsid w:val="00E85591"/>
    <w:rsid w:val="00EA3660"/>
    <w:rsid w:val="00EC6C8E"/>
    <w:rsid w:val="00ED6524"/>
    <w:rsid w:val="00ED7FC8"/>
    <w:rsid w:val="00EF463E"/>
    <w:rsid w:val="00F07F52"/>
    <w:rsid w:val="00F3165D"/>
    <w:rsid w:val="00F31776"/>
    <w:rsid w:val="00F33775"/>
    <w:rsid w:val="00F376D4"/>
    <w:rsid w:val="00F4294B"/>
    <w:rsid w:val="00F4471D"/>
    <w:rsid w:val="00F50F4D"/>
    <w:rsid w:val="00F54B47"/>
    <w:rsid w:val="00F65023"/>
    <w:rsid w:val="00F65A25"/>
    <w:rsid w:val="00F66EFE"/>
    <w:rsid w:val="00F6739B"/>
    <w:rsid w:val="00F74AFE"/>
    <w:rsid w:val="00F943E2"/>
    <w:rsid w:val="00F94455"/>
    <w:rsid w:val="00F95EBC"/>
    <w:rsid w:val="00FC0F35"/>
    <w:rsid w:val="00FC1FCF"/>
    <w:rsid w:val="00FD16F2"/>
    <w:rsid w:val="00FE18E4"/>
    <w:rsid w:val="00FE3D25"/>
    <w:rsid w:val="00FF5B6A"/>
    <w:rsid w:val="00FF73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D12E86"/>
  <w15:docId w15:val="{4F5F34E6-70F2-49F6-BA11-4310BB7A1A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31F8E"/>
    <w:pPr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5C08EF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5C08EF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3">
    <w:name w:val="List Bullet"/>
    <w:basedOn w:val="a"/>
    <w:autoRedefine/>
    <w:semiHidden/>
    <w:unhideWhenUsed/>
    <w:rsid w:val="005C08EF"/>
    <w:pPr>
      <w:ind w:firstLine="360"/>
      <w:jc w:val="both"/>
    </w:pPr>
    <w:rPr>
      <w:sz w:val="28"/>
      <w:szCs w:val="28"/>
    </w:rPr>
  </w:style>
  <w:style w:type="paragraph" w:styleId="a4">
    <w:name w:val="Body Text"/>
    <w:basedOn w:val="a"/>
    <w:link w:val="a5"/>
    <w:unhideWhenUsed/>
    <w:rsid w:val="005C08EF"/>
    <w:pPr>
      <w:jc w:val="both"/>
    </w:pPr>
    <w:rPr>
      <w:sz w:val="28"/>
    </w:rPr>
  </w:style>
  <w:style w:type="character" w:customStyle="1" w:styleId="a5">
    <w:name w:val="Основной текст Знак"/>
    <w:basedOn w:val="a0"/>
    <w:link w:val="a4"/>
    <w:rsid w:val="005C08E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6">
    <w:name w:val="Body Text Indent"/>
    <w:basedOn w:val="a"/>
    <w:link w:val="a7"/>
    <w:unhideWhenUsed/>
    <w:rsid w:val="005C08EF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rsid w:val="005C08E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Indent 2"/>
    <w:basedOn w:val="a"/>
    <w:link w:val="22"/>
    <w:unhideWhenUsed/>
    <w:rsid w:val="005C08EF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5C08E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Indent 3"/>
    <w:basedOn w:val="a"/>
    <w:link w:val="30"/>
    <w:semiHidden/>
    <w:unhideWhenUsed/>
    <w:rsid w:val="005C08EF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semiHidden/>
    <w:rsid w:val="005C08EF"/>
    <w:rPr>
      <w:rFonts w:ascii="Times New Roman" w:eastAsia="Times New Roman" w:hAnsi="Times New Roman" w:cs="Times New Roman"/>
      <w:sz w:val="16"/>
      <w:szCs w:val="16"/>
      <w:lang w:eastAsia="ru-RU"/>
    </w:rPr>
  </w:style>
  <w:style w:type="table" w:styleId="a8">
    <w:name w:val="Table Grid"/>
    <w:basedOn w:val="a1"/>
    <w:uiPriority w:val="59"/>
    <w:rsid w:val="005C08EF"/>
    <w:pPr>
      <w:jc w:val="left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4A4C4E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A4C4E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List Paragraph"/>
    <w:basedOn w:val="a"/>
    <w:uiPriority w:val="34"/>
    <w:qFormat/>
    <w:rsid w:val="0040617E"/>
    <w:pPr>
      <w:ind w:left="720"/>
      <w:contextualSpacing/>
    </w:pPr>
  </w:style>
  <w:style w:type="paragraph" w:customStyle="1" w:styleId="CharChar">
    <w:name w:val="Char Char Знак Знак Знак Знак Знак Знак Знак Знак Знак Знак"/>
    <w:basedOn w:val="a"/>
    <w:rsid w:val="004C61EF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onsPlusTitle">
    <w:name w:val="ConsPlusTitle"/>
    <w:rsid w:val="00826897"/>
    <w:pPr>
      <w:widowControl w:val="0"/>
      <w:autoSpaceDE w:val="0"/>
      <w:autoSpaceDN w:val="0"/>
      <w:adjustRightInd w:val="0"/>
      <w:jc w:val="lef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23">
    <w:name w:val="Body Text 2"/>
    <w:basedOn w:val="a"/>
    <w:link w:val="24"/>
    <w:unhideWhenUsed/>
    <w:rsid w:val="002B1D09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rsid w:val="002B1D0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Normal (Web)"/>
    <w:basedOn w:val="a"/>
    <w:uiPriority w:val="99"/>
    <w:semiHidden/>
    <w:unhideWhenUsed/>
    <w:rsid w:val="00065FF0"/>
    <w:pPr>
      <w:spacing w:before="100" w:beforeAutospacing="1" w:after="100" w:afterAutospacing="1"/>
    </w:pPr>
  </w:style>
  <w:style w:type="paragraph" w:styleId="ad">
    <w:name w:val="header"/>
    <w:basedOn w:val="a"/>
    <w:link w:val="ae"/>
    <w:uiPriority w:val="99"/>
    <w:unhideWhenUsed/>
    <w:rsid w:val="00B44D77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B44D7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footer"/>
    <w:basedOn w:val="a"/>
    <w:link w:val="af0"/>
    <w:uiPriority w:val="99"/>
    <w:unhideWhenUsed/>
    <w:rsid w:val="00B44D77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B44D77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285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80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50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55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85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1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5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63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4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0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9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27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97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D2106A-5860-4FB0-AB5E-42A6ECF87E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3062</Words>
  <Characters>17457</Characters>
  <Application>Microsoft Office Word</Application>
  <DocSecurity>0</DocSecurity>
  <Lines>145</Lines>
  <Paragraphs>4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4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Заярина</dc:creator>
  <cp:lastModifiedBy>Infospec</cp:lastModifiedBy>
  <cp:revision>2</cp:revision>
  <cp:lastPrinted>2020-12-21T14:10:00Z</cp:lastPrinted>
  <dcterms:created xsi:type="dcterms:W3CDTF">2021-12-27T07:54:00Z</dcterms:created>
  <dcterms:modified xsi:type="dcterms:W3CDTF">2021-12-27T07:54:00Z</dcterms:modified>
</cp:coreProperties>
</file>